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CACCD" w14:textId="3644D5A8" w:rsidR="00996723" w:rsidRDefault="0036572D" w:rsidP="5A3490AE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114300" distR="114300" wp14:anchorId="2216C92C" wp14:editId="26480B4A">
                <wp:extent cx="649605" cy="147955"/>
                <wp:effectExtent l="0" t="0" r="0" b="0"/>
                <wp:docPr id="70069627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" cy="147955"/>
                          <a:chOff x="1023" y="757"/>
                          <a:chExt cx="1023" cy="233"/>
                        </a:xfrm>
                      </wpg:grpSpPr>
                      <wps:wsp>
                        <wps:cNvPr id="1873560449" name="AutoShape 60"/>
                        <wps:cNvSpPr>
                          <a:spLocks/>
                        </wps:cNvSpPr>
                        <wps:spPr bwMode="auto">
                          <a:xfrm>
                            <a:off x="1022" y="757"/>
                            <a:ext cx="1023" cy="233"/>
                          </a:xfrm>
                          <a:custGeom>
                            <a:avLst/>
                            <a:gdLst>
                              <a:gd name="T0" fmla="+- 0 1141 1023"/>
                              <a:gd name="T1" fmla="*/ T0 w 1023"/>
                              <a:gd name="T2" fmla="+- 0 896 757"/>
                              <a:gd name="T3" fmla="*/ 896 h 233"/>
                              <a:gd name="T4" fmla="+- 0 1133 1023"/>
                              <a:gd name="T5" fmla="*/ T4 w 1023"/>
                              <a:gd name="T6" fmla="+- 0 882 757"/>
                              <a:gd name="T7" fmla="*/ 882 h 233"/>
                              <a:gd name="T8" fmla="+- 0 1119 1023"/>
                              <a:gd name="T9" fmla="*/ T8 w 1023"/>
                              <a:gd name="T10" fmla="+- 0 874 757"/>
                              <a:gd name="T11" fmla="*/ 874 h 233"/>
                              <a:gd name="T12" fmla="+- 0 1137 1023"/>
                              <a:gd name="T13" fmla="*/ T12 w 1023"/>
                              <a:gd name="T14" fmla="+- 0 867 757"/>
                              <a:gd name="T15" fmla="*/ 867 h 233"/>
                              <a:gd name="T16" fmla="+- 0 1152 1023"/>
                              <a:gd name="T17" fmla="*/ T16 w 1023"/>
                              <a:gd name="T18" fmla="+- 0 856 757"/>
                              <a:gd name="T19" fmla="*/ 856 h 233"/>
                              <a:gd name="T20" fmla="+- 0 1165 1023"/>
                              <a:gd name="T21" fmla="*/ T20 w 1023"/>
                              <a:gd name="T22" fmla="+- 0 822 757"/>
                              <a:gd name="T23" fmla="*/ 822 h 233"/>
                              <a:gd name="T24" fmla="+- 0 1157 1023"/>
                              <a:gd name="T25" fmla="*/ T24 w 1023"/>
                              <a:gd name="T26" fmla="+- 0 790 757"/>
                              <a:gd name="T27" fmla="*/ 790 h 233"/>
                              <a:gd name="T28" fmla="+- 0 1131 1023"/>
                              <a:gd name="T29" fmla="*/ T28 w 1023"/>
                              <a:gd name="T30" fmla="+- 0 769 757"/>
                              <a:gd name="T31" fmla="*/ 769 h 233"/>
                              <a:gd name="T32" fmla="+- 0 1128 1023"/>
                              <a:gd name="T33" fmla="*/ T32 w 1023"/>
                              <a:gd name="T34" fmla="+- 0 837 757"/>
                              <a:gd name="T35" fmla="*/ 837 h 233"/>
                              <a:gd name="T36" fmla="+- 0 1103 1023"/>
                              <a:gd name="T37" fmla="*/ T36 w 1023"/>
                              <a:gd name="T38" fmla="+- 0 855 757"/>
                              <a:gd name="T39" fmla="*/ 855 h 233"/>
                              <a:gd name="T40" fmla="+- 0 1055 1023"/>
                              <a:gd name="T41" fmla="*/ T40 w 1023"/>
                              <a:gd name="T42" fmla="+- 0 858 757"/>
                              <a:gd name="T43" fmla="*/ 858 h 233"/>
                              <a:gd name="T44" fmla="+- 0 1086 1023"/>
                              <a:gd name="T45" fmla="*/ T44 w 1023"/>
                              <a:gd name="T46" fmla="+- 0 790 757"/>
                              <a:gd name="T47" fmla="*/ 790 h 233"/>
                              <a:gd name="T48" fmla="+- 0 1119 1023"/>
                              <a:gd name="T49" fmla="*/ T48 w 1023"/>
                              <a:gd name="T50" fmla="+- 0 798 757"/>
                              <a:gd name="T51" fmla="*/ 798 h 233"/>
                              <a:gd name="T52" fmla="+- 0 1131 1023"/>
                              <a:gd name="T53" fmla="*/ T52 w 1023"/>
                              <a:gd name="T54" fmla="+- 0 823 757"/>
                              <a:gd name="T55" fmla="*/ 823 h 233"/>
                              <a:gd name="T56" fmla="+- 0 1110 1023"/>
                              <a:gd name="T57" fmla="*/ T56 w 1023"/>
                              <a:gd name="T58" fmla="+- 0 763 757"/>
                              <a:gd name="T59" fmla="*/ 763 h 233"/>
                              <a:gd name="T60" fmla="+- 0 1023 1023"/>
                              <a:gd name="T61" fmla="*/ T60 w 1023"/>
                              <a:gd name="T62" fmla="+- 0 761 757"/>
                              <a:gd name="T63" fmla="*/ 761 h 233"/>
                              <a:gd name="T64" fmla="+- 0 1055 1023"/>
                              <a:gd name="T65" fmla="*/ T64 w 1023"/>
                              <a:gd name="T66" fmla="+- 0 986 757"/>
                              <a:gd name="T67" fmla="*/ 986 h 233"/>
                              <a:gd name="T68" fmla="+- 0 1074 1023"/>
                              <a:gd name="T69" fmla="*/ T68 w 1023"/>
                              <a:gd name="T70" fmla="+- 0 886 757"/>
                              <a:gd name="T71" fmla="*/ 886 h 233"/>
                              <a:gd name="T72" fmla="+- 0 1096 1023"/>
                              <a:gd name="T73" fmla="*/ T72 w 1023"/>
                              <a:gd name="T74" fmla="+- 0 889 757"/>
                              <a:gd name="T75" fmla="*/ 889 h 233"/>
                              <a:gd name="T76" fmla="+- 0 1112 1023"/>
                              <a:gd name="T77" fmla="*/ T76 w 1023"/>
                              <a:gd name="T78" fmla="+- 0 908 757"/>
                              <a:gd name="T79" fmla="*/ 908 h 233"/>
                              <a:gd name="T80" fmla="+- 0 1183 1023"/>
                              <a:gd name="T81" fmla="*/ T80 w 1023"/>
                              <a:gd name="T82" fmla="+- 0 986 757"/>
                              <a:gd name="T83" fmla="*/ 986 h 233"/>
                              <a:gd name="T84" fmla="+- 0 1419 1023"/>
                              <a:gd name="T85" fmla="*/ T84 w 1023"/>
                              <a:gd name="T86" fmla="+- 0 827 757"/>
                              <a:gd name="T87" fmla="*/ 827 h 233"/>
                              <a:gd name="T88" fmla="+- 0 1392 1023"/>
                              <a:gd name="T89" fmla="*/ T88 w 1023"/>
                              <a:gd name="T90" fmla="+- 0 786 757"/>
                              <a:gd name="T91" fmla="*/ 786 h 233"/>
                              <a:gd name="T92" fmla="+- 0 1388 1023"/>
                              <a:gd name="T93" fmla="*/ T92 w 1023"/>
                              <a:gd name="T94" fmla="+- 0 906 757"/>
                              <a:gd name="T95" fmla="*/ 906 h 233"/>
                              <a:gd name="T96" fmla="+- 0 1352 1023"/>
                              <a:gd name="T97" fmla="*/ T96 w 1023"/>
                              <a:gd name="T98" fmla="+- 0 954 757"/>
                              <a:gd name="T99" fmla="*/ 954 h 233"/>
                              <a:gd name="T100" fmla="+- 0 1285 1023"/>
                              <a:gd name="T101" fmla="*/ T100 w 1023"/>
                              <a:gd name="T102" fmla="+- 0 954 757"/>
                              <a:gd name="T103" fmla="*/ 954 h 233"/>
                              <a:gd name="T104" fmla="+- 0 1249 1023"/>
                              <a:gd name="T105" fmla="*/ T104 w 1023"/>
                              <a:gd name="T106" fmla="+- 0 906 757"/>
                              <a:gd name="T107" fmla="*/ 906 h 233"/>
                              <a:gd name="T108" fmla="+- 0 1249 1023"/>
                              <a:gd name="T109" fmla="*/ T108 w 1023"/>
                              <a:gd name="T110" fmla="+- 0 840 757"/>
                              <a:gd name="T111" fmla="*/ 840 h 233"/>
                              <a:gd name="T112" fmla="+- 0 1286 1023"/>
                              <a:gd name="T113" fmla="*/ T112 w 1023"/>
                              <a:gd name="T114" fmla="+- 0 793 757"/>
                              <a:gd name="T115" fmla="*/ 793 h 233"/>
                              <a:gd name="T116" fmla="+- 0 1351 1023"/>
                              <a:gd name="T117" fmla="*/ T116 w 1023"/>
                              <a:gd name="T118" fmla="+- 0 793 757"/>
                              <a:gd name="T119" fmla="*/ 793 h 233"/>
                              <a:gd name="T120" fmla="+- 0 1388 1023"/>
                              <a:gd name="T121" fmla="*/ T120 w 1023"/>
                              <a:gd name="T122" fmla="+- 0 840 757"/>
                              <a:gd name="T123" fmla="*/ 840 h 233"/>
                              <a:gd name="T124" fmla="+- 0 1392 1023"/>
                              <a:gd name="T125" fmla="*/ T124 w 1023"/>
                              <a:gd name="T126" fmla="+- 0 786 757"/>
                              <a:gd name="T127" fmla="*/ 786 h 233"/>
                              <a:gd name="T128" fmla="+- 0 1364 1023"/>
                              <a:gd name="T129" fmla="*/ T128 w 1023"/>
                              <a:gd name="T130" fmla="+- 0 766 757"/>
                              <a:gd name="T131" fmla="*/ 766 h 233"/>
                              <a:gd name="T132" fmla="+- 0 1273 1023"/>
                              <a:gd name="T133" fmla="*/ T132 w 1023"/>
                              <a:gd name="T134" fmla="+- 0 766 757"/>
                              <a:gd name="T135" fmla="*/ 766 h 233"/>
                              <a:gd name="T136" fmla="+- 0 1217 1023"/>
                              <a:gd name="T137" fmla="*/ T136 w 1023"/>
                              <a:gd name="T138" fmla="+- 0 827 757"/>
                              <a:gd name="T139" fmla="*/ 827 h 233"/>
                              <a:gd name="T140" fmla="+- 0 1217 1023"/>
                              <a:gd name="T141" fmla="*/ T140 w 1023"/>
                              <a:gd name="T142" fmla="+- 0 920 757"/>
                              <a:gd name="T143" fmla="*/ 920 h 233"/>
                              <a:gd name="T144" fmla="+- 0 1272 1023"/>
                              <a:gd name="T145" fmla="*/ T144 w 1023"/>
                              <a:gd name="T146" fmla="+- 0 981 757"/>
                              <a:gd name="T147" fmla="*/ 981 h 233"/>
                              <a:gd name="T148" fmla="+- 0 1364 1023"/>
                              <a:gd name="T149" fmla="*/ T148 w 1023"/>
                              <a:gd name="T150" fmla="+- 0 981 757"/>
                              <a:gd name="T151" fmla="*/ 981 h 233"/>
                              <a:gd name="T152" fmla="+- 0 1398 1023"/>
                              <a:gd name="T153" fmla="*/ T152 w 1023"/>
                              <a:gd name="T154" fmla="+- 0 957 757"/>
                              <a:gd name="T155" fmla="*/ 957 h 233"/>
                              <a:gd name="T156" fmla="+- 0 1426 1023"/>
                              <a:gd name="T157" fmla="*/ T156 w 1023"/>
                              <a:gd name="T158" fmla="+- 0 873 757"/>
                              <a:gd name="T159" fmla="*/ 873 h 233"/>
                              <a:gd name="T160" fmla="+- 0 1609 1023"/>
                              <a:gd name="T161" fmla="*/ T160 w 1023"/>
                              <a:gd name="T162" fmla="+- 0 761 757"/>
                              <a:gd name="T163" fmla="*/ 761 h 233"/>
                              <a:gd name="T164" fmla="+- 0 1477 1023"/>
                              <a:gd name="T165" fmla="*/ T164 w 1023"/>
                              <a:gd name="T166" fmla="+- 0 761 757"/>
                              <a:gd name="T167" fmla="*/ 761 h 233"/>
                              <a:gd name="T168" fmla="+- 0 1527 1023"/>
                              <a:gd name="T169" fmla="*/ T168 w 1023"/>
                              <a:gd name="T170" fmla="+- 0 892 757"/>
                              <a:gd name="T171" fmla="*/ 892 h 233"/>
                              <a:gd name="T172" fmla="+- 0 1559 1023"/>
                              <a:gd name="T173" fmla="*/ T172 w 1023"/>
                              <a:gd name="T174" fmla="+- 0 986 757"/>
                              <a:gd name="T175" fmla="*/ 986 h 233"/>
                              <a:gd name="T176" fmla="+- 0 1579 1023"/>
                              <a:gd name="T177" fmla="*/ T176 w 1023"/>
                              <a:gd name="T178" fmla="+- 0 862 757"/>
                              <a:gd name="T179" fmla="*/ 862 h 233"/>
                              <a:gd name="T180" fmla="+- 0 1865 1023"/>
                              <a:gd name="T181" fmla="*/ T180 w 1023"/>
                              <a:gd name="T182" fmla="+- 0 986 757"/>
                              <a:gd name="T183" fmla="*/ 986 h 233"/>
                              <a:gd name="T184" fmla="+- 0 1830 1023"/>
                              <a:gd name="T185" fmla="*/ T184 w 1023"/>
                              <a:gd name="T186" fmla="+- 0 903 757"/>
                              <a:gd name="T187" fmla="*/ 903 h 233"/>
                              <a:gd name="T188" fmla="+- 0 1797 1023"/>
                              <a:gd name="T189" fmla="*/ T188 w 1023"/>
                              <a:gd name="T190" fmla="+- 0 903 757"/>
                              <a:gd name="T191" fmla="*/ 903 h 233"/>
                              <a:gd name="T192" fmla="+- 0 1753 1023"/>
                              <a:gd name="T193" fmla="*/ T192 w 1023"/>
                              <a:gd name="T194" fmla="+- 0 791 757"/>
                              <a:gd name="T195" fmla="*/ 791 h 233"/>
                              <a:gd name="T196" fmla="+- 0 1797 1023"/>
                              <a:gd name="T197" fmla="*/ T196 w 1023"/>
                              <a:gd name="T198" fmla="+- 0 824 757"/>
                              <a:gd name="T199" fmla="*/ 824 h 233"/>
                              <a:gd name="T200" fmla="+- 0 1771 1023"/>
                              <a:gd name="T201" fmla="*/ T200 w 1023"/>
                              <a:gd name="T202" fmla="+- 0 761 757"/>
                              <a:gd name="T203" fmla="*/ 761 h 233"/>
                              <a:gd name="T204" fmla="+- 0 1641 1023"/>
                              <a:gd name="T205" fmla="*/ T204 w 1023"/>
                              <a:gd name="T206" fmla="+- 0 986 757"/>
                              <a:gd name="T207" fmla="*/ 986 h 233"/>
                              <a:gd name="T208" fmla="+- 0 1698 1023"/>
                              <a:gd name="T209" fmla="*/ T208 w 1023"/>
                              <a:gd name="T210" fmla="+- 0 929 757"/>
                              <a:gd name="T211" fmla="*/ 929 h 233"/>
                              <a:gd name="T212" fmla="+- 0 1830 1023"/>
                              <a:gd name="T213" fmla="*/ T212 w 1023"/>
                              <a:gd name="T214" fmla="+- 0 986 757"/>
                              <a:gd name="T215" fmla="*/ 986 h 233"/>
                              <a:gd name="T216" fmla="+- 0 2045 1023"/>
                              <a:gd name="T217" fmla="*/ T216 w 1023"/>
                              <a:gd name="T218" fmla="+- 0 957 757"/>
                              <a:gd name="T219" fmla="*/ 957 h 233"/>
                              <a:gd name="T220" fmla="+- 0 1919 1023"/>
                              <a:gd name="T221" fmla="*/ T220 w 1023"/>
                              <a:gd name="T222" fmla="+- 0 985 757"/>
                              <a:gd name="T223" fmla="*/ 985 h 233"/>
                              <a:gd name="T224" fmla="+- 0 2045 1023"/>
                              <a:gd name="T225" fmla="*/ T224 w 1023"/>
                              <a:gd name="T226" fmla="+- 0 957 757"/>
                              <a:gd name="T227" fmla="*/ 957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23" h="233">
                                <a:moveTo>
                                  <a:pt x="160" y="229"/>
                                </a:moveTo>
                                <a:lnTo>
                                  <a:pt x="118" y="139"/>
                                </a:lnTo>
                                <a:lnTo>
                                  <a:pt x="112" y="129"/>
                                </a:lnTo>
                                <a:lnTo>
                                  <a:pt x="110" y="125"/>
                                </a:lnTo>
                                <a:lnTo>
                                  <a:pt x="106" y="121"/>
                                </a:lnTo>
                                <a:lnTo>
                                  <a:pt x="96" y="117"/>
                                </a:lnTo>
                                <a:lnTo>
                                  <a:pt x="96" y="116"/>
                                </a:lnTo>
                                <a:lnTo>
                                  <a:pt x="114" y="110"/>
                                </a:lnTo>
                                <a:lnTo>
                                  <a:pt x="126" y="101"/>
                                </a:lnTo>
                                <a:lnTo>
                                  <a:pt x="129" y="99"/>
                                </a:lnTo>
                                <a:lnTo>
                                  <a:pt x="138" y="84"/>
                                </a:lnTo>
                                <a:lnTo>
                                  <a:pt x="142" y="65"/>
                                </a:lnTo>
                                <a:lnTo>
                                  <a:pt x="135" y="33"/>
                                </a:lnTo>
                                <a:lnTo>
                                  <a:pt x="134" y="33"/>
                                </a:lnTo>
                                <a:lnTo>
                                  <a:pt x="115" y="14"/>
                                </a:lnTo>
                                <a:lnTo>
                                  <a:pt x="108" y="12"/>
                                </a:lnTo>
                                <a:lnTo>
                                  <a:pt x="108" y="66"/>
                                </a:lnTo>
                                <a:lnTo>
                                  <a:pt x="105" y="80"/>
                                </a:lnTo>
                                <a:lnTo>
                                  <a:pt x="95" y="91"/>
                                </a:lnTo>
                                <a:lnTo>
                                  <a:pt x="80" y="98"/>
                                </a:lnTo>
                                <a:lnTo>
                                  <a:pt x="59" y="101"/>
                                </a:lnTo>
                                <a:lnTo>
                                  <a:pt x="32" y="101"/>
                                </a:lnTo>
                                <a:lnTo>
                                  <a:pt x="32" y="33"/>
                                </a:lnTo>
                                <a:lnTo>
                                  <a:pt x="63" y="33"/>
                                </a:lnTo>
                                <a:lnTo>
                                  <a:pt x="82" y="35"/>
                                </a:lnTo>
                                <a:lnTo>
                                  <a:pt x="96" y="41"/>
                                </a:lnTo>
                                <a:lnTo>
                                  <a:pt x="105" y="52"/>
                                </a:lnTo>
                                <a:lnTo>
                                  <a:pt x="108" y="66"/>
                                </a:lnTo>
                                <a:lnTo>
                                  <a:pt x="108" y="12"/>
                                </a:lnTo>
                                <a:lnTo>
                                  <a:pt x="87" y="6"/>
                                </a:lnTo>
                                <a:lnTo>
                                  <a:pt x="5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29"/>
                                </a:lnTo>
                                <a:lnTo>
                                  <a:pt x="32" y="229"/>
                                </a:lnTo>
                                <a:lnTo>
                                  <a:pt x="32" y="129"/>
                                </a:lnTo>
                                <a:lnTo>
                                  <a:pt x="51" y="129"/>
                                </a:lnTo>
                                <a:lnTo>
                                  <a:pt x="63" y="129"/>
                                </a:lnTo>
                                <a:lnTo>
                                  <a:pt x="73" y="132"/>
                                </a:lnTo>
                                <a:lnTo>
                                  <a:pt x="81" y="138"/>
                                </a:lnTo>
                                <a:lnTo>
                                  <a:pt x="89" y="151"/>
                                </a:lnTo>
                                <a:lnTo>
                                  <a:pt x="123" y="229"/>
                                </a:lnTo>
                                <a:lnTo>
                                  <a:pt x="160" y="229"/>
                                </a:lnTo>
                                <a:moveTo>
                                  <a:pt x="403" y="116"/>
                                </a:moveTo>
                                <a:lnTo>
                                  <a:pt x="396" y="70"/>
                                </a:lnTo>
                                <a:lnTo>
                                  <a:pt x="375" y="33"/>
                                </a:lnTo>
                                <a:lnTo>
                                  <a:pt x="369" y="29"/>
                                </a:lnTo>
                                <a:lnTo>
                                  <a:pt x="369" y="116"/>
                                </a:lnTo>
                                <a:lnTo>
                                  <a:pt x="365" y="149"/>
                                </a:lnTo>
                                <a:lnTo>
                                  <a:pt x="352" y="177"/>
                                </a:lnTo>
                                <a:lnTo>
                                  <a:pt x="329" y="197"/>
                                </a:lnTo>
                                <a:lnTo>
                                  <a:pt x="295" y="204"/>
                                </a:lnTo>
                                <a:lnTo>
                                  <a:pt x="262" y="197"/>
                                </a:lnTo>
                                <a:lnTo>
                                  <a:pt x="239" y="177"/>
                                </a:lnTo>
                                <a:lnTo>
                                  <a:pt x="226" y="149"/>
                                </a:lnTo>
                                <a:lnTo>
                                  <a:pt x="221" y="116"/>
                                </a:lnTo>
                                <a:lnTo>
                                  <a:pt x="226" y="83"/>
                                </a:lnTo>
                                <a:lnTo>
                                  <a:pt x="240" y="55"/>
                                </a:lnTo>
                                <a:lnTo>
                                  <a:pt x="263" y="36"/>
                                </a:lnTo>
                                <a:lnTo>
                                  <a:pt x="295" y="29"/>
                                </a:lnTo>
                                <a:lnTo>
                                  <a:pt x="328" y="36"/>
                                </a:lnTo>
                                <a:lnTo>
                                  <a:pt x="351" y="55"/>
                                </a:lnTo>
                                <a:lnTo>
                                  <a:pt x="365" y="83"/>
                                </a:lnTo>
                                <a:lnTo>
                                  <a:pt x="369" y="116"/>
                                </a:lnTo>
                                <a:lnTo>
                                  <a:pt x="369" y="29"/>
                                </a:lnTo>
                                <a:lnTo>
                                  <a:pt x="368" y="29"/>
                                </a:lnTo>
                                <a:lnTo>
                                  <a:pt x="341" y="9"/>
                                </a:lnTo>
                                <a:lnTo>
                                  <a:pt x="295" y="0"/>
                                </a:lnTo>
                                <a:lnTo>
                                  <a:pt x="250" y="9"/>
                                </a:lnTo>
                                <a:lnTo>
                                  <a:pt x="216" y="33"/>
                                </a:lnTo>
                                <a:lnTo>
                                  <a:pt x="194" y="70"/>
                                </a:lnTo>
                                <a:lnTo>
                                  <a:pt x="187" y="116"/>
                                </a:lnTo>
                                <a:lnTo>
                                  <a:pt x="194" y="163"/>
                                </a:lnTo>
                                <a:lnTo>
                                  <a:pt x="216" y="200"/>
                                </a:lnTo>
                                <a:lnTo>
                                  <a:pt x="249" y="224"/>
                                </a:lnTo>
                                <a:lnTo>
                                  <a:pt x="295" y="232"/>
                                </a:lnTo>
                                <a:lnTo>
                                  <a:pt x="341" y="224"/>
                                </a:lnTo>
                                <a:lnTo>
                                  <a:pt x="369" y="204"/>
                                </a:lnTo>
                                <a:lnTo>
                                  <a:pt x="375" y="200"/>
                                </a:lnTo>
                                <a:lnTo>
                                  <a:pt x="396" y="163"/>
                                </a:lnTo>
                                <a:lnTo>
                                  <a:pt x="403" y="116"/>
                                </a:lnTo>
                                <a:moveTo>
                                  <a:pt x="624" y="4"/>
                                </a:moveTo>
                                <a:lnTo>
                                  <a:pt x="586" y="4"/>
                                </a:lnTo>
                                <a:lnTo>
                                  <a:pt x="521" y="105"/>
                                </a:lnTo>
                                <a:lnTo>
                                  <a:pt x="454" y="4"/>
                                </a:lnTo>
                                <a:lnTo>
                                  <a:pt x="417" y="4"/>
                                </a:lnTo>
                                <a:lnTo>
                                  <a:pt x="504" y="135"/>
                                </a:lnTo>
                                <a:lnTo>
                                  <a:pt x="504" y="229"/>
                                </a:lnTo>
                                <a:lnTo>
                                  <a:pt x="536" y="229"/>
                                </a:lnTo>
                                <a:lnTo>
                                  <a:pt x="536" y="135"/>
                                </a:lnTo>
                                <a:lnTo>
                                  <a:pt x="556" y="105"/>
                                </a:lnTo>
                                <a:lnTo>
                                  <a:pt x="624" y="4"/>
                                </a:lnTo>
                                <a:moveTo>
                                  <a:pt x="842" y="229"/>
                                </a:moveTo>
                                <a:lnTo>
                                  <a:pt x="818" y="172"/>
                                </a:lnTo>
                                <a:lnTo>
                                  <a:pt x="807" y="146"/>
                                </a:lnTo>
                                <a:lnTo>
                                  <a:pt x="774" y="67"/>
                                </a:lnTo>
                                <a:lnTo>
                                  <a:pt x="774" y="146"/>
                                </a:lnTo>
                                <a:lnTo>
                                  <a:pt x="685" y="146"/>
                                </a:lnTo>
                                <a:lnTo>
                                  <a:pt x="730" y="34"/>
                                </a:lnTo>
                                <a:lnTo>
                                  <a:pt x="774" y="146"/>
                                </a:lnTo>
                                <a:lnTo>
                                  <a:pt x="774" y="67"/>
                                </a:lnTo>
                                <a:lnTo>
                                  <a:pt x="760" y="34"/>
                                </a:lnTo>
                                <a:lnTo>
                                  <a:pt x="748" y="4"/>
                                </a:lnTo>
                                <a:lnTo>
                                  <a:pt x="714" y="4"/>
                                </a:lnTo>
                                <a:lnTo>
                                  <a:pt x="618" y="229"/>
                                </a:lnTo>
                                <a:lnTo>
                                  <a:pt x="652" y="229"/>
                                </a:lnTo>
                                <a:lnTo>
                                  <a:pt x="675" y="172"/>
                                </a:lnTo>
                                <a:lnTo>
                                  <a:pt x="785" y="172"/>
                                </a:lnTo>
                                <a:lnTo>
                                  <a:pt x="807" y="229"/>
                                </a:lnTo>
                                <a:lnTo>
                                  <a:pt x="842" y="229"/>
                                </a:lnTo>
                                <a:moveTo>
                                  <a:pt x="1022" y="200"/>
                                </a:moveTo>
                                <a:lnTo>
                                  <a:pt x="896" y="200"/>
                                </a:lnTo>
                                <a:lnTo>
                                  <a:pt x="896" y="228"/>
                                </a:lnTo>
                                <a:lnTo>
                                  <a:pt x="1022" y="228"/>
                                </a:lnTo>
                                <a:lnTo>
                                  <a:pt x="1022" y="200"/>
                                </a:lnTo>
                              </a:path>
                            </a:pathLst>
                          </a:custGeom>
                          <a:solidFill>
                            <a:srgbClr val="004B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25330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935" y="761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20409">
                            <a:solidFill>
                              <a:srgbClr val="004B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58" style="position:absolute;margin-left:51.15pt;margin-top:37.85pt;width:51.15pt;height:11.65pt;z-index:251663360;mso-position-horizontal-relative:page;mso-position-vertical-relative:page" coordsize="1023,233" coordorigin="1023,757" o:spid="_x0000_s1026" w14:anchorId="1B626D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">
                <v:shape id="AutoShape 60" style="position:absolute;left:1022;top:757;width:1023;height:233;visibility:visible;mso-wrap-style:square;v-text-anchor:top" coordsize="1023,233" o:spid="_x0000_s1027" fillcolor="#004b6c" stroked="f" path="m160,229l118,139r-6,-10l110,125r-4,-4l96,117r,-1l114,110r12,-9l129,99r9,-15l142,65,135,33r-1,l115,14r-7,-2l108,66r-3,14l95,91,80,98r-21,3l32,101r,-68l63,33r19,2l96,41r9,11l108,66r,-54l87,6,55,4,,4,,229r32,l32,129r19,l63,129r10,3l81,138r8,13l123,229r37,m403,116l396,70,375,33r-6,-4l369,116r-4,33l352,177r-23,20l295,204r-33,-7l239,177,226,149r-5,-33l226,83,240,55,263,36r32,-7l328,36r23,19l365,83r4,33l369,29r-1,l341,9,295,,250,9,216,33,194,70r-7,46l194,163r22,37l249,224r46,8l341,224r28,-20l375,200r21,-37l403,116m624,4r-38,l521,105,454,4r-37,l504,135r,94l536,229r,-94l556,105,624,4m842,229l818,172,807,146,774,67r,79l685,146,730,34r44,112l774,67,760,34,748,4r-34,l618,229r34,l675,172r110,l807,229r35,m1022,200r-126,l896,228r126,l1022,2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">
                  <v:path arrowok="t" o:connecttype="custom" o:connectlocs="118,896;110,882;96,874;114,867;129,856;142,822;134,790;108,769;105,837;80,855;32,858;63,790;96,798;108,823;87,763;0,761;32,986;51,886;73,889;89,908;160,986;396,827;369,786;365,906;329,954;262,954;226,906;226,840;263,793;328,793;365,840;369,786;341,766;250,766;194,827;194,920;249,981;341,981;375,957;403,873;586,761;454,761;504,892;536,986;556,862;842,986;807,903;774,903;730,791;774,824;748,761;618,986;675,929;807,986;1022,957;896,985;1022,957" o:connectangles="0,0,0,0,0,0,0,0,0,0,0,0,0,0,0,0,0,0,0,0,0,0,0,0,0,0,0,0,0,0,0,0,0,0,0,0,0,0,0,0,0,0,0,0,0,0,0,0,0,0,0,0,0,0,0,0,0"/>
                </v:shape>
                <v:line id="Line 59" style="position:absolute;visibility:visible;mso-wrap-style:square" o:spid="_x0000_s1028" strokecolor="#004b6c" strokeweight=".56692mm" o:connectortype="straight" from="1935,761" to="1935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"/>
                <w10:wrap xmlns:w10="urn:schemas-microsoft-com:office:word" anchorx="page" anchory="page"/>
              </v:group>
            </w:pict>
          </mc:Fallback>
        </mc:AlternateContent>
      </w:r>
      <w:r w:rsidR="07B3E83E">
        <w:rPr>
          <w:noProof/>
        </w:rPr>
        <w:drawing>
          <wp:anchor distT="0" distB="0" distL="114300" distR="114300" simplePos="0" relativeHeight="251658240" behindDoc="0" locked="0" layoutInCell="1" allowOverlap="1" wp14:anchorId="18658BDD" wp14:editId="34FC179E">
            <wp:simplePos x="0" y="0"/>
            <wp:positionH relativeFrom="column">
              <wp:posOffset>-371475</wp:posOffset>
            </wp:positionH>
            <wp:positionV relativeFrom="paragraph">
              <wp:posOffset>-638175</wp:posOffset>
            </wp:positionV>
            <wp:extent cx="7620000" cy="1685090"/>
            <wp:effectExtent l="0" t="0" r="0" b="0"/>
            <wp:wrapNone/>
            <wp:docPr id="9590545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54538" name="Picture 9590545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68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734B4" w14:textId="77777777" w:rsidR="009E4D06" w:rsidRDefault="009E4D06">
      <w:pPr>
        <w:pStyle w:val="BodyText"/>
        <w:spacing w:before="8"/>
        <w:rPr>
          <w:rFonts w:ascii="Times New Roman"/>
          <w:sz w:val="20"/>
        </w:rPr>
      </w:pPr>
    </w:p>
    <w:p w14:paraId="4B44C024" w14:textId="77777777" w:rsidR="009E4D06" w:rsidRDefault="009E4D06">
      <w:pPr>
        <w:pStyle w:val="BodyText"/>
        <w:spacing w:before="8"/>
        <w:rPr>
          <w:rFonts w:ascii="Times New Roman"/>
        </w:rPr>
      </w:pPr>
    </w:p>
    <w:p w14:paraId="1A90CE9F" w14:textId="65851C97" w:rsidR="00996723" w:rsidRPr="00405149" w:rsidRDefault="00262D48" w:rsidP="0029647D">
      <w:r w:rsidRPr="0DA1C91F">
        <w:rPr>
          <w:rFonts w:ascii="Arial Narrow" w:hAnsi="Arial Narrow"/>
          <w:color w:val="1F497D" w:themeColor="text2"/>
          <w:sz w:val="50"/>
          <w:szCs w:val="50"/>
        </w:rPr>
        <w:t xml:space="preserve"> </w:t>
      </w:r>
    </w:p>
    <w:p w14:paraId="53BBE130" w14:textId="5E4A86CB" w:rsidR="00996723" w:rsidRDefault="00996723" w:rsidP="0DA1C91F">
      <w:pPr>
        <w:spacing w:before="8"/>
        <w:rPr>
          <w:b/>
          <w:bCs/>
          <w:color w:val="000000" w:themeColor="text1"/>
        </w:rPr>
      </w:pPr>
    </w:p>
    <w:p w14:paraId="4C53B254" w14:textId="77777777" w:rsidR="002C6438" w:rsidRDefault="002C6438" w:rsidP="0DA1C91F">
      <w:pPr>
        <w:spacing w:before="8"/>
        <w:rPr>
          <w:b/>
          <w:bCs/>
          <w:color w:val="000000" w:themeColor="text1"/>
        </w:rPr>
      </w:pPr>
    </w:p>
    <w:p w14:paraId="41DF124C" w14:textId="77777777" w:rsidR="002C6438" w:rsidRPr="0029647D" w:rsidRDefault="002C6438" w:rsidP="0DA1C91F">
      <w:pPr>
        <w:spacing w:before="8"/>
        <w:rPr>
          <w:b/>
          <w:bCs/>
          <w:color w:val="000000" w:themeColor="text1"/>
        </w:rPr>
      </w:pPr>
    </w:p>
    <w:p w14:paraId="65097471" w14:textId="4CCFA715" w:rsidR="00996723" w:rsidRPr="0029647D" w:rsidRDefault="73581D04" w:rsidP="0DA1C91F">
      <w:pPr>
        <w:spacing w:before="8" w:line="259" w:lineRule="auto"/>
        <w:rPr>
          <w:color w:val="000000" w:themeColor="text1"/>
          <w:sz w:val="48"/>
          <w:szCs w:val="48"/>
        </w:rPr>
      </w:pPr>
      <w:r w:rsidRPr="0DA1C91F">
        <w:rPr>
          <w:b/>
          <w:bCs/>
          <w:color w:val="000000" w:themeColor="text1"/>
          <w:sz w:val="48"/>
          <w:szCs w:val="48"/>
        </w:rPr>
        <w:t xml:space="preserve">GUY MEDAL IN SILVER NOMINATION </w:t>
      </w:r>
    </w:p>
    <w:p w14:paraId="70463298" w14:textId="244F00B4" w:rsidR="00996723" w:rsidRPr="0029647D" w:rsidRDefault="00996723" w:rsidP="0DA1C91F">
      <w:pPr>
        <w:rPr>
          <w:rFonts w:ascii="Arial Narrow" w:eastAsia="Arial Narrow" w:hAnsi="Arial Narrow" w:cs="Arial Narrow"/>
          <w:color w:val="000000" w:themeColor="text1"/>
          <w:sz w:val="20"/>
          <w:szCs w:val="20"/>
          <w:lang w:val="en-US"/>
        </w:rPr>
      </w:pPr>
    </w:p>
    <w:p w14:paraId="42C77214" w14:textId="54D26FB6" w:rsidR="00996723" w:rsidRPr="0029647D" w:rsidRDefault="73581D04" w:rsidP="0DA1C91F">
      <w:pPr>
        <w:spacing w:before="100" w:line="259" w:lineRule="auto"/>
        <w:rPr>
          <w:color w:val="000000" w:themeColor="text1"/>
          <w:sz w:val="28"/>
          <w:szCs w:val="28"/>
          <w:lang w:val="en-US"/>
        </w:rPr>
      </w:pPr>
      <w:r w:rsidRPr="0DA1C91F">
        <w:rPr>
          <w:b/>
          <w:bCs/>
          <w:color w:val="000000" w:themeColor="text1"/>
          <w:sz w:val="28"/>
          <w:szCs w:val="28"/>
        </w:rPr>
        <w:t>Before Completing this Form</w:t>
      </w:r>
    </w:p>
    <w:p w14:paraId="228CDE20" w14:textId="0A527183" w:rsidR="00996723" w:rsidRPr="0029647D" w:rsidRDefault="00996723" w:rsidP="0DA1C91F">
      <w:pPr>
        <w:spacing w:line="259" w:lineRule="auto"/>
        <w:rPr>
          <w:color w:val="000000" w:themeColor="text1"/>
          <w:lang w:val="en-US"/>
        </w:rPr>
      </w:pPr>
    </w:p>
    <w:p w14:paraId="3BE69EF9" w14:textId="5331D213" w:rsidR="00996723" w:rsidRPr="00F04D13" w:rsidRDefault="00F04D13" w:rsidP="00F04D13">
      <w:pPr>
        <w:pStyle w:val="ListParagraph"/>
        <w:numPr>
          <w:ilvl w:val="0"/>
          <w:numId w:val="4"/>
        </w:numPr>
        <w:spacing w:before="0" w:line="256" w:lineRule="auto"/>
        <w:ind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read through the </w:t>
      </w:r>
      <w:hyperlink r:id="rId12" w:history="1">
        <w:r>
          <w:rPr>
            <w:rStyle w:val="Hyperlink"/>
            <w:rFonts w:ascii="Arial" w:eastAsia="Arial" w:hAnsi="Arial" w:cs="Arial"/>
          </w:rPr>
          <w:t>Guidance Notes</w:t>
        </w:r>
      </w:hyperlink>
      <w:r>
        <w:rPr>
          <w:rFonts w:ascii="Arial" w:eastAsia="Arial" w:hAnsi="Arial" w:cs="Arial"/>
        </w:rPr>
        <w:t xml:space="preserve">, which is also available on the </w:t>
      </w:r>
      <w:hyperlink r:id="rId13" w:history="1">
        <w:r>
          <w:rPr>
            <w:rStyle w:val="Hyperlink"/>
            <w:rFonts w:ascii="Arial" w:eastAsia="Arial" w:hAnsi="Arial" w:cs="Arial"/>
          </w:rPr>
          <w:t>RSS Honours and Award</w:t>
        </w:r>
      </w:hyperlink>
      <w:r>
        <w:rPr>
          <w:rFonts w:ascii="Arial" w:eastAsia="Arial" w:hAnsi="Arial" w:cs="Arial"/>
        </w:rPr>
        <w:t xml:space="preserve"> page, before completing the form to submit a nomination for award in 2027.</w:t>
      </w:r>
    </w:p>
    <w:p w14:paraId="4AD82818" w14:textId="0E4AE01A" w:rsidR="781CFD6A" w:rsidRDefault="781CFD6A" w:rsidP="594467E9">
      <w:pPr>
        <w:pStyle w:val="ListParagraph"/>
        <w:numPr>
          <w:ilvl w:val="0"/>
          <w:numId w:val="4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</w:rPr>
      </w:pPr>
      <w:commentRangeStart w:id="0"/>
      <w:r w:rsidRPr="594467E9">
        <w:rPr>
          <w:rFonts w:ascii="Arial" w:eastAsia="Arial" w:hAnsi="Arial" w:cs="Arial"/>
          <w:color w:val="000000" w:themeColor="text1"/>
        </w:rPr>
        <w:t>Recipients of RSS honours and awards are regarded as role models in our field, and as such are expected to have exhibited high standards of professional ethics</w:t>
      </w:r>
      <w:commentRangeEnd w:id="0"/>
      <w:r>
        <w:rPr>
          <w:rStyle w:val="CommentReference"/>
          <w:rFonts w:ascii="Arial" w:eastAsia="Arial" w:hAnsi="Arial" w:cs="Arial"/>
          <w:color w:val="000000" w:themeColor="text1"/>
          <w:sz w:val="22"/>
          <w:szCs w:val="22"/>
        </w:rPr>
        <w:commentReference w:id="0"/>
      </w:r>
      <w:r w:rsidR="003A2A3E">
        <w:rPr>
          <w:rFonts w:ascii="Arial" w:eastAsia="Arial" w:hAnsi="Arial" w:cs="Arial"/>
          <w:color w:val="000000" w:themeColor="text1"/>
        </w:rPr>
        <w:t xml:space="preserve"> </w:t>
      </w:r>
      <w:r w:rsidR="003A2A3E" w:rsidRPr="003A2A3E">
        <w:rPr>
          <w:rFonts w:ascii="Arial" w:eastAsia="Arial" w:hAnsi="Arial" w:cs="Arial"/>
        </w:rPr>
        <w:t xml:space="preserve">as set out in the </w:t>
      </w:r>
      <w:hyperlink r:id="rId18" w:history="1">
        <w:r w:rsidR="003A2A3E" w:rsidRPr="003A2A3E">
          <w:rPr>
            <w:rFonts w:ascii="Arial" w:eastAsia="Arial" w:hAnsi="Arial" w:cs="Arial"/>
            <w:color w:val="0000FF" w:themeColor="hyperlink"/>
            <w:u w:val="single"/>
          </w:rPr>
          <w:t>RSS Code of Conduct.</w:t>
        </w:r>
      </w:hyperlink>
    </w:p>
    <w:p w14:paraId="6C133D34" w14:textId="530A3F79" w:rsidR="00996723" w:rsidRPr="0029647D" w:rsidRDefault="73581D04" w:rsidP="0DA1C91F">
      <w:pPr>
        <w:pStyle w:val="ListParagraph"/>
        <w:numPr>
          <w:ilvl w:val="0"/>
          <w:numId w:val="4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DA1C91F">
        <w:rPr>
          <w:rFonts w:ascii="Arial" w:eastAsia="Arial" w:hAnsi="Arial" w:cs="Arial"/>
          <w:color w:val="000000" w:themeColor="text1"/>
        </w:rPr>
        <w:t>Nominations are open between June to 31 October 2026.</w:t>
      </w:r>
    </w:p>
    <w:p w14:paraId="7F8DF25A" w14:textId="0FB55C2D" w:rsidR="00996723" w:rsidRPr="0029647D" w:rsidRDefault="73581D04" w:rsidP="0DA1C91F">
      <w:pPr>
        <w:pStyle w:val="ListParagraph"/>
        <w:numPr>
          <w:ilvl w:val="0"/>
          <w:numId w:val="4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DA1C91F">
        <w:rPr>
          <w:rFonts w:ascii="Arial" w:eastAsia="Arial" w:hAnsi="Arial" w:cs="Arial"/>
          <w:color w:val="000000" w:themeColor="text1"/>
        </w:rPr>
        <w:t>The form text fields expand.</w:t>
      </w:r>
    </w:p>
    <w:p w14:paraId="1A024F45" w14:textId="2DA6DF69" w:rsidR="00996723" w:rsidRPr="009069AC" w:rsidRDefault="00996723" w:rsidP="0DA1C91F">
      <w:pPr>
        <w:spacing w:before="100" w:line="259" w:lineRule="auto"/>
        <w:rPr>
          <w:b/>
          <w:sz w:val="28"/>
          <w:szCs w:val="28"/>
          <w:lang w:val="en-US"/>
        </w:rPr>
      </w:pPr>
    </w:p>
    <w:p w14:paraId="04EC4124" w14:textId="234BF685" w:rsidR="00996723" w:rsidRPr="0029647D" w:rsidRDefault="445B6687" w:rsidP="0DA1C91F">
      <w:pPr>
        <w:spacing w:before="100" w:line="259" w:lineRule="auto"/>
        <w:rPr>
          <w:rFonts w:ascii="Calibri" w:eastAsia="Calibri" w:hAnsi="Calibri" w:cs="Calibri"/>
          <w:sz w:val="50"/>
          <w:szCs w:val="50"/>
        </w:rPr>
      </w:pPr>
      <w:r w:rsidRPr="0DA1C91F">
        <w:rPr>
          <w:b/>
          <w:bCs/>
          <w:sz w:val="28"/>
          <w:szCs w:val="28"/>
        </w:rPr>
        <w:t xml:space="preserve">Eligibility and </w:t>
      </w:r>
      <w:commentRangeStart w:id="3"/>
      <w:r w:rsidRPr="0DA1C91F">
        <w:rPr>
          <w:b/>
          <w:bCs/>
          <w:sz w:val="28"/>
          <w:szCs w:val="28"/>
        </w:rPr>
        <w:t>Criteria</w:t>
      </w:r>
      <w:commentRangeEnd w:id="3"/>
      <w:r w:rsidR="00996723" w:rsidRPr="0029647D">
        <w:rPr>
          <w:rStyle w:val="CommentReference"/>
          <w:rFonts w:ascii="Calibri" w:eastAsia="Calibri" w:hAnsi="Calibri" w:cs="Calibri"/>
          <w:sz w:val="50"/>
          <w:szCs w:val="50"/>
        </w:rPr>
        <w:commentReference w:id="3"/>
      </w:r>
    </w:p>
    <w:p w14:paraId="2B9A8251" w14:textId="1A824925" w:rsidR="00996723" w:rsidRPr="0029647D" w:rsidRDefault="00996723" w:rsidP="43E467A3">
      <w:pPr>
        <w:spacing w:line="259" w:lineRule="auto"/>
        <w:rPr>
          <w:color w:val="548DD4" w:themeColor="text2" w:themeTint="99"/>
        </w:rPr>
      </w:pPr>
    </w:p>
    <w:p w14:paraId="43585E04" w14:textId="54677C57" w:rsidR="00996723" w:rsidRPr="0029647D" w:rsidRDefault="4F45068C" w:rsidP="43E467A3">
      <w:pPr>
        <w:spacing w:line="259" w:lineRule="auto"/>
      </w:pPr>
      <w:r w:rsidRPr="43E467A3">
        <w:t xml:space="preserve">The Guy Medal in Silver is a mid-career award that recognises an individual who has made a significant contribution to statistical science through work of special merit published in RSS Journals. Work published in other journals may also be taken into account. </w:t>
      </w:r>
    </w:p>
    <w:p w14:paraId="6AAF0B91" w14:textId="66C79297" w:rsidR="00996723" w:rsidRPr="0029647D" w:rsidRDefault="00996723" w:rsidP="43E467A3">
      <w:pPr>
        <w:spacing w:line="259" w:lineRule="auto"/>
      </w:pPr>
    </w:p>
    <w:p w14:paraId="458EA0C0" w14:textId="6EDD73E7" w:rsidR="00996723" w:rsidRPr="0029647D" w:rsidRDefault="4F45068C" w:rsidP="43E467A3">
      <w:pPr>
        <w:spacing w:line="259" w:lineRule="auto"/>
      </w:pPr>
      <w:r w:rsidRPr="43E467A3">
        <w:t>Eligibility criteria for nominations for the Guy Medal in Silver:</w:t>
      </w:r>
    </w:p>
    <w:p w14:paraId="1B476715" w14:textId="45016DBE" w:rsidR="00996723" w:rsidRPr="0029647D" w:rsidRDefault="4F45068C" w:rsidP="43E467A3">
      <w:pPr>
        <w:pStyle w:val="ListParagraph"/>
        <w:numPr>
          <w:ilvl w:val="0"/>
          <w:numId w:val="11"/>
        </w:numPr>
        <w:spacing w:line="259" w:lineRule="auto"/>
        <w:rPr>
          <w:rFonts w:ascii="Arial" w:eastAsia="Arial" w:hAnsi="Arial" w:cs="Arial"/>
        </w:rPr>
      </w:pPr>
      <w:r w:rsidRPr="43E467A3">
        <w:rPr>
          <w:rFonts w:ascii="Arial" w:eastAsia="Arial" w:hAnsi="Arial" w:cs="Arial"/>
        </w:rPr>
        <w:t>Fellow of the Society for at least two consecutive years on 1 January in the year the medal is to be awarded</w:t>
      </w:r>
    </w:p>
    <w:p w14:paraId="7A5D5556" w14:textId="5A2F0279" w:rsidR="00996723" w:rsidRPr="0029647D" w:rsidRDefault="4F45068C" w:rsidP="43E467A3">
      <w:pPr>
        <w:pStyle w:val="ListParagraph"/>
        <w:numPr>
          <w:ilvl w:val="0"/>
          <w:numId w:val="11"/>
        </w:numPr>
        <w:spacing w:line="259" w:lineRule="auto"/>
        <w:rPr>
          <w:rFonts w:ascii="Arial" w:eastAsia="Arial" w:hAnsi="Arial" w:cs="Arial"/>
        </w:rPr>
      </w:pPr>
      <w:r w:rsidRPr="43E467A3">
        <w:rPr>
          <w:rFonts w:ascii="Arial" w:eastAsia="Arial" w:hAnsi="Arial" w:cs="Arial"/>
        </w:rPr>
        <w:t>Paper or papers must have been published in RSS Journals</w:t>
      </w:r>
    </w:p>
    <w:p w14:paraId="68967A6D" w14:textId="360FE983" w:rsidR="00996723" w:rsidRPr="0029647D" w:rsidRDefault="00996723" w:rsidP="43E467A3">
      <w:pPr>
        <w:spacing w:before="118" w:line="259" w:lineRule="auto"/>
        <w:ind w:left="720" w:right="160" w:hanging="227"/>
      </w:pPr>
    </w:p>
    <w:p w14:paraId="5C1C5453" w14:textId="5A2D0D03" w:rsidR="00996723" w:rsidRPr="0029647D" w:rsidRDefault="4F45068C" w:rsidP="43E467A3">
      <w:pPr>
        <w:spacing w:line="259" w:lineRule="auto"/>
      </w:pPr>
      <w:r w:rsidRPr="43E467A3">
        <w:t>Nominations should demonstrate:</w:t>
      </w:r>
    </w:p>
    <w:p w14:paraId="0E965DF4" w14:textId="69AABDDD" w:rsidR="00996723" w:rsidRPr="0029647D" w:rsidRDefault="4F45068C" w:rsidP="43E467A3">
      <w:pPr>
        <w:pStyle w:val="ListParagraph"/>
        <w:numPr>
          <w:ilvl w:val="0"/>
          <w:numId w:val="11"/>
        </w:numPr>
        <w:spacing w:line="259" w:lineRule="auto"/>
        <w:rPr>
          <w:rFonts w:ascii="Arial" w:eastAsia="Arial" w:hAnsi="Arial" w:cs="Arial"/>
        </w:rPr>
      </w:pPr>
      <w:r w:rsidRPr="43E467A3">
        <w:rPr>
          <w:rFonts w:ascii="Arial" w:eastAsia="Arial" w:hAnsi="Arial" w:cs="Arial"/>
        </w:rPr>
        <w:t>High-quality, innovative work that has made an important contribution to the field of statistics, and some of which should have been published in RSS journals.</w:t>
      </w:r>
    </w:p>
    <w:p w14:paraId="06B2AC63" w14:textId="4A3B1741" w:rsidR="00996723" w:rsidRPr="0029647D" w:rsidRDefault="4F45068C" w:rsidP="43E467A3">
      <w:pPr>
        <w:pStyle w:val="ListParagraph"/>
        <w:numPr>
          <w:ilvl w:val="0"/>
          <w:numId w:val="11"/>
        </w:numPr>
        <w:spacing w:line="259" w:lineRule="auto"/>
        <w:rPr>
          <w:rFonts w:ascii="Arial" w:eastAsia="Arial" w:hAnsi="Arial" w:cs="Arial"/>
        </w:rPr>
      </w:pPr>
      <w:r w:rsidRPr="43E467A3">
        <w:rPr>
          <w:rFonts w:ascii="Arial" w:eastAsia="Arial" w:hAnsi="Arial" w:cs="Arial"/>
        </w:rPr>
        <w:t>Important contributions have been published in RSS Journals.</w:t>
      </w:r>
    </w:p>
    <w:p w14:paraId="61705E9B" w14:textId="5B03B48E" w:rsidR="00996723" w:rsidRPr="0029647D" w:rsidRDefault="00996723" w:rsidP="43E467A3">
      <w:pPr>
        <w:spacing w:line="259" w:lineRule="auto"/>
      </w:pPr>
    </w:p>
    <w:p w14:paraId="3CE5D2DC" w14:textId="751920C7" w:rsidR="00996723" w:rsidRPr="0029647D" w:rsidRDefault="4F45068C" w:rsidP="0DA1C91F">
      <w:pPr>
        <w:spacing w:line="259" w:lineRule="auto"/>
      </w:pPr>
      <w:r w:rsidRPr="246B8410">
        <w:t>Nominations must provide sufficient detail for the committee to understand the scientific merit, originality and importance of the work.</w:t>
      </w:r>
    </w:p>
    <w:p w14:paraId="0E6C2FBF" w14:textId="2C6D3D78" w:rsidR="246B8410" w:rsidRDefault="246B8410" w:rsidP="246B8410">
      <w:pPr>
        <w:spacing w:line="259" w:lineRule="auto"/>
        <w:rPr>
          <w:b/>
          <w:bCs/>
          <w:i/>
          <w:iCs/>
          <w:color w:val="000000" w:themeColor="text1"/>
          <w:sz w:val="24"/>
          <w:szCs w:val="24"/>
        </w:rPr>
      </w:pPr>
    </w:p>
    <w:p w14:paraId="52B86E20" w14:textId="651424DB" w:rsidR="246B8410" w:rsidRDefault="246B8410" w:rsidP="246B8410">
      <w:pPr>
        <w:spacing w:line="259" w:lineRule="auto"/>
      </w:pPr>
    </w:p>
    <w:p w14:paraId="3F31CC42" w14:textId="18A5C37A" w:rsidR="00996723" w:rsidRPr="0029647D" w:rsidRDefault="00996723" w:rsidP="0DA1C91F">
      <w:pPr>
        <w:rPr>
          <w:b/>
          <w:bCs/>
          <w:color w:val="000000" w:themeColor="text1"/>
          <w:sz w:val="28"/>
          <w:szCs w:val="28"/>
        </w:rPr>
      </w:pPr>
    </w:p>
    <w:p w14:paraId="0E27EC16" w14:textId="69BA579D" w:rsidR="246B8410" w:rsidRDefault="246B8410">
      <w:r>
        <w:br w:type="page"/>
      </w:r>
    </w:p>
    <w:p w14:paraId="2CF9FBAF" w14:textId="6387BC7A" w:rsidR="00996723" w:rsidRPr="0029647D" w:rsidRDefault="445B6687" w:rsidP="0DA1C91F">
      <w:pPr>
        <w:rPr>
          <w:color w:val="000000" w:themeColor="text1"/>
          <w:sz w:val="28"/>
          <w:szCs w:val="28"/>
          <w:lang w:val="en-US"/>
        </w:rPr>
      </w:pPr>
      <w:r w:rsidRPr="0DA1C91F">
        <w:rPr>
          <w:b/>
          <w:bCs/>
          <w:color w:val="000000" w:themeColor="text1"/>
          <w:sz w:val="28"/>
          <w:szCs w:val="28"/>
        </w:rPr>
        <w:lastRenderedPageBreak/>
        <w:t>Nominator Details</w:t>
      </w:r>
    </w:p>
    <w:p w14:paraId="2F931969" w14:textId="6F285FAA" w:rsidR="00996723" w:rsidRPr="0029647D" w:rsidRDefault="00996723" w:rsidP="0DA1C91F">
      <w:pPr>
        <w:spacing w:line="259" w:lineRule="auto"/>
        <w:rPr>
          <w:color w:val="000000" w:themeColor="text1"/>
          <w:lang w:val="en-US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45"/>
        <w:gridCol w:w="6270"/>
      </w:tblGrid>
      <w:tr w:rsidR="0DA1C91F" w14:paraId="02401ECF" w14:textId="77777777" w:rsidTr="6947BB59">
        <w:trPr>
          <w:trHeight w:val="360"/>
        </w:trPr>
        <w:tc>
          <w:tcPr>
            <w:tcW w:w="4245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D00661E" w14:textId="7065859C" w:rsidR="0DA1C91F" w:rsidRDefault="0DA1C91F" w:rsidP="0DA1C91F">
            <w:pPr>
              <w:pStyle w:val="TableParagraph"/>
              <w:spacing w:before="120" w:afterAutospacing="1" w:line="360" w:lineRule="auto"/>
              <w:ind w:left="113"/>
            </w:pPr>
            <w:r w:rsidRPr="0DA1C91F">
              <w:rPr>
                <w:b/>
                <w:bCs/>
              </w:rPr>
              <w:t>Award</w:t>
            </w:r>
          </w:p>
        </w:tc>
        <w:tc>
          <w:tcPr>
            <w:tcW w:w="627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4B65875" w14:textId="19AE3C8A" w:rsidR="0DA1C91F" w:rsidRDefault="0DA1C91F" w:rsidP="0DA1C91F">
            <w:pPr>
              <w:pStyle w:val="TableParagraph"/>
              <w:spacing w:before="120" w:afterAutospacing="1" w:line="360" w:lineRule="auto"/>
              <w:ind w:left="0" w:right="525"/>
            </w:pPr>
            <w:r w:rsidRPr="0DA1C91F">
              <w:rPr>
                <w:b/>
                <w:bCs/>
              </w:rPr>
              <w:t xml:space="preserve"> </w:t>
            </w:r>
            <w:r w:rsidR="6DE1B787" w:rsidRPr="0DA1C91F">
              <w:rPr>
                <w:b/>
                <w:bCs/>
              </w:rPr>
              <w:t xml:space="preserve">Guy </w:t>
            </w:r>
            <w:r w:rsidRPr="0DA1C91F">
              <w:rPr>
                <w:b/>
                <w:bCs/>
              </w:rPr>
              <w:t>Medal</w:t>
            </w:r>
            <w:r w:rsidR="554D216A" w:rsidRPr="0DA1C91F">
              <w:rPr>
                <w:b/>
                <w:bCs/>
              </w:rPr>
              <w:t xml:space="preserve"> in Silver</w:t>
            </w:r>
          </w:p>
        </w:tc>
      </w:tr>
      <w:tr w:rsidR="0DA1C91F" w14:paraId="4892318D" w14:textId="77777777" w:rsidTr="6947BB59">
        <w:trPr>
          <w:trHeight w:val="510"/>
        </w:trPr>
        <w:tc>
          <w:tcPr>
            <w:tcW w:w="4245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D3811CE" w14:textId="19E01065" w:rsidR="0DA1C91F" w:rsidRDefault="0DA1C91F" w:rsidP="6947BB59">
            <w:pPr>
              <w:pStyle w:val="TableParagraph"/>
              <w:spacing w:before="121"/>
              <w:ind w:left="113"/>
            </w:pPr>
            <w:r w:rsidRPr="6947BB59">
              <w:t>Individual/Group/Committee making nomination:</w:t>
            </w:r>
          </w:p>
        </w:tc>
        <w:tc>
          <w:tcPr>
            <w:tcW w:w="627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rPr>
                <w:color w:val="262626" w:themeColor="text1" w:themeTint="D9"/>
              </w:rPr>
              <w:id w:val="1742825028"/>
              <w:placeholder>
                <w:docPart w:val="18C37255CC354BCD90FCF0195668892C"/>
              </w:placeholder>
              <w15:color w:val="C0C0C0"/>
            </w:sdtPr>
            <w:sdtEndPr/>
            <w:sdtContent>
              <w:p w14:paraId="697D1CF2" w14:textId="3A653DA8" w:rsidR="3BDB3963" w:rsidRDefault="00376332" w:rsidP="6947BB59">
                <w:pPr>
                  <w:pStyle w:val="TableParagraph"/>
                  <w:spacing w:before="26" w:line="240" w:lineRule="atLeast"/>
                  <w:ind w:right="525"/>
                  <w:rPr>
                    <w:color w:val="262626" w:themeColor="text1" w:themeTint="D9"/>
                  </w:rPr>
                </w:pPr>
                <w:sdt>
                  <w:sdtPr>
                    <w:id w:val="487973261"/>
                    <w:placeholder>
                      <w:docPart w:val="4DB25B84B0064324A53F2B47747672FE"/>
                    </w:placeholder>
                  </w:sdtPr>
                  <w:sdtEndPr/>
                  <w:sdtContent>
                    <w:r w:rsidR="3BDB3963" w:rsidRPr="6947BB59">
                      <w:t>Click or tap here to enter name/group of nominator</w:t>
                    </w:r>
                  </w:sdtContent>
                </w:sdt>
              </w:p>
            </w:sdtContent>
          </w:sdt>
        </w:tc>
      </w:tr>
      <w:tr w:rsidR="0DA1C91F" w14:paraId="6F6CF4CD" w14:textId="77777777" w:rsidTr="6947BB59">
        <w:trPr>
          <w:trHeight w:val="555"/>
        </w:trPr>
        <w:tc>
          <w:tcPr>
            <w:tcW w:w="4245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CAACB2C" w14:textId="6D9A5D9C" w:rsidR="0DA1C91F" w:rsidRDefault="0DA1C91F" w:rsidP="6947BB59">
            <w:pPr>
              <w:pStyle w:val="TableParagraph"/>
              <w:spacing w:before="120"/>
              <w:ind w:left="113"/>
            </w:pPr>
            <w:r w:rsidRPr="6947BB59">
              <w:t>Contact email:</w:t>
            </w:r>
          </w:p>
        </w:tc>
        <w:tc>
          <w:tcPr>
            <w:tcW w:w="627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rPr>
                <w:color w:val="262626" w:themeColor="text1" w:themeTint="D9"/>
              </w:rPr>
              <w:id w:val="1923913414"/>
              <w:placeholder>
                <w:docPart w:val="2D50BD50B7F4455B9FDF1037E346B010"/>
              </w:placeholder>
              <w15:color w:val="C0C0C0"/>
            </w:sdtPr>
            <w:sdtEndPr/>
            <w:sdtContent>
              <w:p w14:paraId="3FDEA038" w14:textId="5E92780A" w:rsidR="35255CAD" w:rsidRDefault="00376332" w:rsidP="6947BB59">
                <w:pPr>
                  <w:pStyle w:val="TableParagraph"/>
                  <w:spacing w:before="57"/>
                  <w:rPr>
                    <w:color w:val="262626" w:themeColor="text1" w:themeTint="D9"/>
                  </w:rPr>
                </w:pPr>
                <w:sdt>
                  <w:sdtPr>
                    <w:id w:val="434445031"/>
                    <w:placeholder>
                      <w:docPart w:val="8D60775EBF704402B0440A0BF8469826"/>
                    </w:placeholder>
                  </w:sdtPr>
                  <w:sdtEndPr/>
                  <w:sdtContent>
                    <w:r w:rsidR="35255CAD" w:rsidRPr="6947BB59">
                      <w:t>Click or tap here to enter email of nominator</w:t>
                    </w:r>
                  </w:sdtContent>
                </w:sdt>
              </w:p>
            </w:sdtContent>
          </w:sdt>
          <w:p w14:paraId="7079DB5C" w14:textId="13D58BE0" w:rsidR="0DA1C91F" w:rsidRDefault="0DA1C91F" w:rsidP="6947BB59">
            <w:pPr>
              <w:spacing w:before="57"/>
              <w:ind w:left="73"/>
              <w:rPr>
                <w:color w:val="000000" w:themeColor="text1"/>
              </w:rPr>
            </w:pPr>
            <w:r w:rsidRPr="6947BB59">
              <w:t xml:space="preserve">  </w:t>
            </w:r>
          </w:p>
        </w:tc>
      </w:tr>
    </w:tbl>
    <w:p w14:paraId="68D267C1" w14:textId="591C0FB8" w:rsidR="00996723" w:rsidRPr="0029647D" w:rsidRDefault="00996723" w:rsidP="6947BB59">
      <w:pPr>
        <w:spacing w:line="259" w:lineRule="auto"/>
        <w:rPr>
          <w:color w:val="000000" w:themeColor="text1"/>
          <w:sz w:val="18"/>
          <w:szCs w:val="18"/>
        </w:rPr>
      </w:pPr>
    </w:p>
    <w:p w14:paraId="70975A99" w14:textId="54F22496" w:rsidR="00996723" w:rsidRPr="0029647D" w:rsidRDefault="467CD539" w:rsidP="6947BB59">
      <w:pPr>
        <w:spacing w:before="100" w:line="259" w:lineRule="auto"/>
        <w:rPr>
          <w:color w:val="000000" w:themeColor="text1"/>
          <w:sz w:val="28"/>
          <w:szCs w:val="28"/>
        </w:rPr>
      </w:pPr>
      <w:r w:rsidRPr="6947BB59">
        <w:rPr>
          <w:b/>
          <w:bCs/>
          <w:sz w:val="28"/>
          <w:szCs w:val="28"/>
        </w:rPr>
        <w:t>Nominee Details</w:t>
      </w:r>
    </w:p>
    <w:p w14:paraId="2D40A375" w14:textId="282F341B" w:rsidR="00996723" w:rsidRPr="0029647D" w:rsidRDefault="00996723" w:rsidP="6947BB59">
      <w:pPr>
        <w:spacing w:line="259" w:lineRule="auto"/>
        <w:rPr>
          <w:color w:val="000000" w:themeColor="text1"/>
          <w:lang w:val="en-US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90"/>
        <w:gridCol w:w="6210"/>
      </w:tblGrid>
      <w:tr w:rsidR="0DA1C91F" w14:paraId="2E8EE4CD" w14:textId="77777777" w:rsidTr="6947BB59">
        <w:trPr>
          <w:trHeight w:val="360"/>
        </w:trPr>
        <w:tc>
          <w:tcPr>
            <w:tcW w:w="4290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22C2FFA" w14:textId="65C6915E" w:rsidR="0DA1C91F" w:rsidRDefault="0DA1C91F" w:rsidP="6947BB59">
            <w:pPr>
              <w:pStyle w:val="TableParagraph"/>
              <w:spacing w:before="120" w:afterAutospacing="1" w:line="360" w:lineRule="auto"/>
              <w:ind w:left="113"/>
            </w:pPr>
            <w:r w:rsidRPr="6947BB59">
              <w:rPr>
                <w:b/>
                <w:bCs/>
              </w:rPr>
              <w:t>Award</w:t>
            </w:r>
          </w:p>
        </w:tc>
        <w:tc>
          <w:tcPr>
            <w:tcW w:w="621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8B01272" w14:textId="132AC675" w:rsidR="25ABDAB6" w:rsidRDefault="25ABDAB6" w:rsidP="6947BB59">
            <w:pPr>
              <w:pStyle w:val="TableParagraph"/>
              <w:spacing w:before="120" w:afterAutospacing="1" w:line="360" w:lineRule="auto"/>
              <w:ind w:left="0" w:right="525"/>
            </w:pPr>
            <w:r w:rsidRPr="6947BB59">
              <w:rPr>
                <w:b/>
                <w:bCs/>
              </w:rPr>
              <w:t>Guy Medal in Silver</w:t>
            </w:r>
          </w:p>
        </w:tc>
      </w:tr>
      <w:tr w:rsidR="0DA1C91F" w14:paraId="1F9D8814" w14:textId="77777777" w:rsidTr="6947BB59">
        <w:trPr>
          <w:trHeight w:val="540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7FA8F1B" w14:textId="11D2A554" w:rsidR="0DA1C91F" w:rsidRDefault="0DA1C91F" w:rsidP="6947BB59">
            <w:pPr>
              <w:pStyle w:val="TableParagraph"/>
              <w:spacing w:before="124"/>
              <w:ind w:left="113"/>
            </w:pPr>
            <w:r w:rsidRPr="6947BB59">
              <w:t>Name of candidate for award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rPr>
                <w:color w:val="262626" w:themeColor="text1" w:themeTint="D9"/>
              </w:rPr>
              <w:id w:val="1880821450"/>
              <w:placeholder>
                <w:docPart w:val="8A814B670791497DAFF02A3FCDA4F948"/>
              </w:placeholder>
              <w15:color w:val="C0C0C0"/>
            </w:sdtPr>
            <w:sdtEndPr/>
            <w:sdtContent>
              <w:p w14:paraId="535B50FA" w14:textId="2A6B1D3B" w:rsidR="1C9182ED" w:rsidRDefault="00376332" w:rsidP="6947BB59">
                <w:pPr>
                  <w:pStyle w:val="TableParagraph"/>
                  <w:spacing w:before="59"/>
                  <w:rPr>
                    <w:color w:val="262626" w:themeColor="text1" w:themeTint="D9"/>
                  </w:rPr>
                </w:pPr>
                <w:sdt>
                  <w:sdtPr>
                    <w:id w:val="1125170950"/>
                    <w:placeholder>
                      <w:docPart w:val="4F9DAAC996D14CD5826B40DA0D4FF124"/>
                    </w:placeholder>
                  </w:sdtPr>
                  <w:sdtEndPr/>
                  <w:sdtContent>
                    <w:r w:rsidR="1C9182ED" w:rsidRPr="6947BB59">
                      <w:t>Click or tap here to enter name of nominee</w:t>
                    </w:r>
                  </w:sdtContent>
                </w:sdt>
              </w:p>
            </w:sdtContent>
          </w:sdt>
          <w:p w14:paraId="4E67CAF7" w14:textId="7FBA0444" w:rsidR="0DA1C91F" w:rsidRDefault="0DA1C91F" w:rsidP="6947BB59">
            <w:pPr>
              <w:spacing w:before="59"/>
              <w:ind w:left="73"/>
            </w:pPr>
            <w:r w:rsidRPr="6947BB59">
              <w:t xml:space="preserve">  </w:t>
            </w:r>
          </w:p>
        </w:tc>
      </w:tr>
      <w:tr w:rsidR="0DA1C91F" w14:paraId="445F185A" w14:textId="77777777" w:rsidTr="6947BB59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69E8A1A" w14:textId="3E31E8E6" w:rsidR="0DA1C91F" w:rsidRDefault="0DA1C91F" w:rsidP="6947BB59">
            <w:pPr>
              <w:pStyle w:val="TableParagraph"/>
              <w:spacing w:before="123"/>
              <w:ind w:left="113"/>
            </w:pPr>
            <w:r w:rsidRPr="6947BB59">
              <w:t>Email address for candidate (nomination will not be accepted if there is no valid email)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rPr>
                <w:color w:val="262626" w:themeColor="text1" w:themeTint="D9"/>
              </w:rPr>
              <w:id w:val="1906297108"/>
              <w:placeholder>
                <w:docPart w:val="8469800940C24A01B360C436D75E2344"/>
              </w:placeholder>
              <w15:color w:val="C0C0C0"/>
            </w:sdtPr>
            <w:sdtEndPr/>
            <w:sdtContent>
              <w:p w14:paraId="5C0329D8" w14:textId="393039E5" w:rsidR="26E801D6" w:rsidRDefault="00376332" w:rsidP="6947BB59">
                <w:pPr>
                  <w:pStyle w:val="TableParagraph"/>
                  <w:spacing w:before="4" w:line="260" w:lineRule="atLeast"/>
                  <w:ind w:right="1524"/>
                  <w:rPr>
                    <w:color w:val="262626" w:themeColor="text1" w:themeTint="D9"/>
                  </w:rPr>
                </w:pPr>
                <w:sdt>
                  <w:sdtPr>
                    <w:id w:val="917683788"/>
                    <w:placeholder>
                      <w:docPart w:val="C204F6F76D6547F3A13F3C87AFA528BE"/>
                    </w:placeholder>
                  </w:sdtPr>
                  <w:sdtEndPr/>
                  <w:sdtContent>
                    <w:r w:rsidR="26E801D6" w:rsidRPr="6947BB59">
                      <w:t>Click or tap here to enter nominee’s email</w:t>
                    </w:r>
                  </w:sdtContent>
                </w:sdt>
              </w:p>
            </w:sdtContent>
          </w:sdt>
          <w:p w14:paraId="6A20A20D" w14:textId="6C1E9B5A" w:rsidR="0DA1C91F" w:rsidRDefault="0DA1C91F" w:rsidP="6947BB59">
            <w:pPr>
              <w:spacing w:before="4" w:line="260" w:lineRule="atLeast"/>
              <w:ind w:left="73" w:right="1524"/>
            </w:pPr>
            <w:r w:rsidRPr="6947BB59">
              <w:t xml:space="preserve">  </w:t>
            </w:r>
          </w:p>
        </w:tc>
      </w:tr>
      <w:tr w:rsidR="0DA1C91F" w14:paraId="7D5D083A" w14:textId="77777777" w:rsidTr="6947BB59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E8F7B7" w14:textId="6D00CFA5" w:rsidR="0DA1C91F" w:rsidRDefault="0DA1C91F" w:rsidP="6947BB59">
            <w:pPr>
              <w:pStyle w:val="TableParagraph"/>
              <w:spacing w:before="104"/>
              <w:ind w:left="113"/>
            </w:pPr>
            <w:r w:rsidRPr="6947BB59">
              <w:t>Website for candidate (if relevant)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rPr>
                <w:color w:val="262626" w:themeColor="text1" w:themeTint="D9"/>
              </w:rPr>
              <w:id w:val="374108456"/>
              <w:placeholder>
                <w:docPart w:val="8F32BA79F0E74F18AF63FB502A24EBAE"/>
              </w:placeholder>
              <w15:color w:val="C0C0C0"/>
            </w:sdtPr>
            <w:sdtEndPr/>
            <w:sdtContent>
              <w:p w14:paraId="522F3C0B" w14:textId="348C00B6" w:rsidR="23C6AAE7" w:rsidRDefault="00376332" w:rsidP="6947BB59">
                <w:pPr>
                  <w:pStyle w:val="TableParagraph"/>
                  <w:ind w:left="0"/>
                  <w:rPr>
                    <w:color w:val="262626" w:themeColor="text1" w:themeTint="D9"/>
                  </w:rPr>
                </w:pPr>
                <w:sdt>
                  <w:sdtPr>
                    <w:id w:val="867432182"/>
                    <w:placeholder>
                      <w:docPart w:val="B8C54AE7AEBA41788936102FCC797B17"/>
                    </w:placeholder>
                  </w:sdtPr>
                  <w:sdtEndPr/>
                  <w:sdtContent>
                    <w:r w:rsidR="23C6AAE7" w:rsidRPr="6947BB59">
                      <w:t>Click or tap here to enter website details</w:t>
                    </w:r>
                  </w:sdtContent>
                </w:sdt>
              </w:p>
            </w:sdtContent>
          </w:sdt>
          <w:p w14:paraId="27696B19" w14:textId="26DC869C" w:rsidR="0DA1C91F" w:rsidRDefault="0DA1C91F" w:rsidP="6947BB59">
            <w:r w:rsidRPr="6947BB59">
              <w:t xml:space="preserve">  </w:t>
            </w:r>
          </w:p>
        </w:tc>
      </w:tr>
    </w:tbl>
    <w:p w14:paraId="32BB2E35" w14:textId="2480A9DE" w:rsidR="00996723" w:rsidRPr="0029647D" w:rsidRDefault="00996723" w:rsidP="0DA1C91F">
      <w:pPr>
        <w:spacing w:line="259" w:lineRule="auto"/>
        <w:rPr>
          <w:rFonts w:ascii="Arial Narrow" w:hAnsi="Arial Narrow"/>
        </w:rPr>
      </w:pPr>
    </w:p>
    <w:p w14:paraId="4C2607EC" w14:textId="77EAAC15" w:rsidR="00996723" w:rsidRPr="0029647D" w:rsidRDefault="467CD539" w:rsidP="0DA1C91F">
      <w:pPr>
        <w:spacing w:before="100" w:line="259" w:lineRule="auto"/>
        <w:rPr>
          <w:color w:val="000000" w:themeColor="text1"/>
          <w:sz w:val="28"/>
          <w:szCs w:val="28"/>
        </w:rPr>
      </w:pPr>
      <w:r w:rsidRPr="0DA1C91F">
        <w:rPr>
          <w:b/>
          <w:bCs/>
          <w:color w:val="000000" w:themeColor="text1"/>
          <w:sz w:val="28"/>
          <w:szCs w:val="28"/>
        </w:rPr>
        <w:t>Case for nomination</w:t>
      </w:r>
    </w:p>
    <w:p w14:paraId="465179E7" w14:textId="2E6853F1" w:rsidR="00996723" w:rsidRPr="0029647D" w:rsidRDefault="00996723" w:rsidP="0DA1C91F">
      <w:pPr>
        <w:spacing w:line="259" w:lineRule="auto"/>
        <w:rPr>
          <w:color w:val="000000" w:themeColor="text1"/>
          <w:lang w:val="en-US"/>
        </w:rPr>
      </w:pPr>
    </w:p>
    <w:p w14:paraId="68781D9E" w14:textId="0367F8EA" w:rsidR="00996723" w:rsidRPr="0029647D" w:rsidRDefault="467CD539" w:rsidP="0DA1C91F">
      <w:pPr>
        <w:rPr>
          <w:color w:val="000000" w:themeColor="text1"/>
        </w:rPr>
      </w:pPr>
      <w:r w:rsidRPr="0DA1C91F">
        <w:rPr>
          <w:color w:val="000000" w:themeColor="text1"/>
        </w:rPr>
        <w:t>Please provide below a detailed case for the candidate being nominated including references to publications, papers presented, links to further information and other contributions as specified by the criteria for the award.</w:t>
      </w:r>
    </w:p>
    <w:p w14:paraId="7560143D" w14:textId="48ADE1CF" w:rsidR="00996723" w:rsidRPr="0029647D" w:rsidRDefault="00996723" w:rsidP="0DA1C91F">
      <w:pPr>
        <w:spacing w:line="259" w:lineRule="auto"/>
        <w:rPr>
          <w:rFonts w:ascii="Arial Narrow" w:hAnsi="Arial Narrow"/>
        </w:rPr>
      </w:pPr>
    </w:p>
    <w:tbl>
      <w:tblPr>
        <w:tblStyle w:val="TableGrid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348"/>
      </w:tblGrid>
      <w:tr w:rsidR="0DA1C91F" w14:paraId="7B2AD9AE" w14:textId="77777777" w:rsidTr="009069AC">
        <w:trPr>
          <w:trHeight w:val="285"/>
        </w:trPr>
        <w:tc>
          <w:tcPr>
            <w:tcW w:w="1034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14CC942" w14:textId="310ACDCD" w:rsidR="0DA1C91F" w:rsidRDefault="0DA1C91F" w:rsidP="6947BB59">
            <w:pPr>
              <w:pStyle w:val="TableParagraph"/>
              <w:spacing w:before="104" w:after="104" w:line="259" w:lineRule="auto"/>
              <w:ind w:left="0"/>
            </w:pPr>
            <w:r w:rsidRPr="6947BB59">
              <w:t>Short summary of nomination:</w:t>
            </w:r>
          </w:p>
        </w:tc>
      </w:tr>
      <w:tr w:rsidR="0DA1C91F" w14:paraId="530CF0BF" w14:textId="77777777" w:rsidTr="009069AC">
        <w:trPr>
          <w:trHeight w:val="2610"/>
        </w:trPr>
        <w:tc>
          <w:tcPr>
            <w:tcW w:w="10348" w:type="dxa"/>
            <w:tcMar>
              <w:left w:w="105" w:type="dxa"/>
              <w:right w:w="105" w:type="dxa"/>
            </w:tcMar>
          </w:tcPr>
          <w:sdt>
            <w:sdtPr>
              <w:rPr>
                <w:color w:val="262626" w:themeColor="text1" w:themeTint="D9"/>
              </w:rPr>
              <w:id w:val="10912826"/>
              <w:placeholder>
                <w:docPart w:val="4D90A497220242B695D812994AE6CA69"/>
              </w:placeholder>
              <w15:color w:val="C0C0C0"/>
            </w:sdtPr>
            <w:sdtEndPr/>
            <w:sdtContent>
              <w:p w14:paraId="6F42F67E" w14:textId="000ED742" w:rsidR="22708CA5" w:rsidRDefault="00376332" w:rsidP="6947BB59">
                <w:pPr>
                  <w:pStyle w:val="TableParagraph"/>
                  <w:ind w:left="0"/>
                  <w:rPr>
                    <w:color w:val="262626" w:themeColor="text1" w:themeTint="D9"/>
                  </w:rPr>
                </w:pPr>
                <w:sdt>
                  <w:sdtPr>
                    <w:id w:val="2098301726"/>
                    <w:placeholder>
                      <w:docPart w:val="42B67429D1734F45B43E413FCC251E6E"/>
                    </w:placeholder>
                  </w:sdtPr>
                  <w:sdtEndPr/>
                  <w:sdtContent>
                    <w:r w:rsidR="22708CA5" w:rsidRPr="6947BB59">
                      <w:t>Click or tap here to enter a short summary of candidate</w:t>
                    </w:r>
                  </w:sdtContent>
                </w:sdt>
              </w:p>
            </w:sdtContent>
          </w:sdt>
          <w:p w14:paraId="6EB8517E" w14:textId="1327CA03" w:rsidR="0DA1C91F" w:rsidRDefault="0DA1C91F" w:rsidP="6947BB59">
            <w:pPr>
              <w:spacing w:line="259" w:lineRule="auto"/>
              <w:rPr>
                <w:lang w:val="en-US"/>
              </w:rPr>
            </w:pPr>
            <w:r w:rsidRPr="6947BB59">
              <w:t xml:space="preserve"> </w:t>
            </w:r>
          </w:p>
          <w:p w14:paraId="22A8A7D8" w14:textId="7380CFD2" w:rsidR="0DA1C91F" w:rsidRDefault="0DA1C91F" w:rsidP="6947BB59">
            <w:r w:rsidRPr="6947BB59">
              <w:t xml:space="preserve"> </w:t>
            </w:r>
          </w:p>
          <w:p w14:paraId="5C28F2EF" w14:textId="243ED242" w:rsidR="0DA1C91F" w:rsidRDefault="0DA1C91F" w:rsidP="6947BB59">
            <w:r w:rsidRPr="6947BB59">
              <w:t xml:space="preserve"> </w:t>
            </w:r>
          </w:p>
          <w:p w14:paraId="5DE48926" w14:textId="2DE9AC37" w:rsidR="0DA1C91F" w:rsidRDefault="0DA1C91F" w:rsidP="6947BB59">
            <w:r w:rsidRPr="6947BB59">
              <w:t xml:space="preserve"> </w:t>
            </w:r>
          </w:p>
          <w:p w14:paraId="2B1BD986" w14:textId="03570F23" w:rsidR="0DA1C91F" w:rsidRDefault="0DA1C91F" w:rsidP="6947BB59">
            <w:r w:rsidRPr="6947BB59">
              <w:t xml:space="preserve"> </w:t>
            </w:r>
          </w:p>
          <w:p w14:paraId="2DAD0CA0" w14:textId="6B90F041" w:rsidR="0DA1C91F" w:rsidRDefault="0DA1C91F" w:rsidP="6947BB59">
            <w:r w:rsidRPr="6947BB59">
              <w:t xml:space="preserve"> </w:t>
            </w:r>
          </w:p>
          <w:p w14:paraId="220C2B01" w14:textId="164BF712" w:rsidR="0DA1C91F" w:rsidRDefault="0DA1C91F" w:rsidP="6947BB59">
            <w:r w:rsidRPr="6947BB59">
              <w:t xml:space="preserve"> </w:t>
            </w:r>
          </w:p>
          <w:p w14:paraId="338A394A" w14:textId="1331550E" w:rsidR="0DA1C91F" w:rsidRDefault="0DA1C91F" w:rsidP="6947BB59">
            <w:r w:rsidRPr="6947BB59">
              <w:t xml:space="preserve"> </w:t>
            </w:r>
          </w:p>
          <w:p w14:paraId="477BC81F" w14:textId="647BA930" w:rsidR="0DA1C91F" w:rsidRDefault="0DA1C91F" w:rsidP="6947BB59">
            <w:r w:rsidRPr="6947BB59">
              <w:t xml:space="preserve"> </w:t>
            </w:r>
          </w:p>
          <w:p w14:paraId="3D9066A1" w14:textId="419AEF41" w:rsidR="0DA1C91F" w:rsidRDefault="0DA1C91F" w:rsidP="6947BB59">
            <w:r w:rsidRPr="6947BB59">
              <w:t xml:space="preserve">  </w:t>
            </w:r>
          </w:p>
        </w:tc>
      </w:tr>
    </w:tbl>
    <w:p w14:paraId="50188D21" w14:textId="6B81480A" w:rsidR="00996723" w:rsidRPr="0029647D" w:rsidRDefault="00996723" w:rsidP="6947BB59">
      <w:pPr>
        <w:spacing w:line="259" w:lineRule="auto"/>
      </w:pPr>
    </w:p>
    <w:tbl>
      <w:tblPr>
        <w:tblStyle w:val="TableGrid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348"/>
      </w:tblGrid>
      <w:tr w:rsidR="0DA1C91F" w14:paraId="3FD9D6E2" w14:textId="77777777" w:rsidTr="009069AC">
        <w:trPr>
          <w:trHeight w:val="285"/>
        </w:trPr>
        <w:tc>
          <w:tcPr>
            <w:tcW w:w="1034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3A41B8C" w14:textId="1598A6F0" w:rsidR="0DA1C91F" w:rsidRDefault="0DA1C91F" w:rsidP="6947BB59">
            <w:pPr>
              <w:pStyle w:val="TableParagraph"/>
              <w:spacing w:before="104" w:after="104" w:line="259" w:lineRule="auto"/>
              <w:ind w:left="0"/>
              <w:rPr>
                <w:color w:val="000000" w:themeColor="text1"/>
                <w:lang w:val="en-US"/>
              </w:rPr>
            </w:pPr>
            <w:r w:rsidRPr="6947BB59">
              <w:t>Evidence against the award criteria</w:t>
            </w:r>
          </w:p>
        </w:tc>
      </w:tr>
      <w:tr w:rsidR="0DA1C91F" w14:paraId="4069FBA0" w14:textId="77777777" w:rsidTr="009069AC">
        <w:trPr>
          <w:trHeight w:val="1860"/>
        </w:trPr>
        <w:tc>
          <w:tcPr>
            <w:tcW w:w="10348" w:type="dxa"/>
            <w:tcMar>
              <w:left w:w="105" w:type="dxa"/>
              <w:right w:w="105" w:type="dxa"/>
            </w:tcMar>
          </w:tcPr>
          <w:sdt>
            <w:sdtPr>
              <w:rPr>
                <w:color w:val="404040" w:themeColor="text1" w:themeTint="BF"/>
              </w:rPr>
              <w:id w:val="42178613"/>
              <w:placeholder>
                <w:docPart w:val="D991BD736E1740A28CAFC9C90B3A965B"/>
              </w:placeholder>
              <w15:color w:val="C0C0C0"/>
            </w:sdtPr>
            <w:sdtEndPr/>
            <w:sdtContent>
              <w:sdt>
                <w:sdtPr>
                  <w:rPr>
                    <w:color w:val="404040" w:themeColor="text1" w:themeTint="BF"/>
                  </w:rPr>
                  <w:id w:val="94353303"/>
                  <w:placeholder>
                    <w:docPart w:val="0F42430478474C128BA31FDA1E9077C0"/>
                  </w:placeholder>
                </w:sdtPr>
                <w:sdtEndPr/>
                <w:sdtContent>
                  <w:p w14:paraId="575F8458" w14:textId="0CE6F17F" w:rsidR="7EC2BC2D" w:rsidRDefault="7EC2BC2D" w:rsidP="6947BB59">
                    <w:pPr>
                      <w:rPr>
                        <w:color w:val="262626" w:themeColor="text1" w:themeTint="D9"/>
                      </w:rPr>
                    </w:pPr>
                    <w:r w:rsidRPr="6947BB59">
                      <w:t xml:space="preserve">Click or tap here to enter how candidate meets the criteria for the award. </w:t>
                    </w:r>
                  </w:p>
                  <w:p w14:paraId="6A359D2E" w14:textId="0408C2E0" w:rsidR="58ACBA56" w:rsidRDefault="58ACBA56" w:rsidP="00A67850">
                    <w:pPr>
                      <w:pStyle w:val="ListParagraph"/>
                      <w:ind w:left="720" w:firstLine="0"/>
                      <w:rPr>
                        <w:rFonts w:ascii="Arial" w:eastAsia="Arial" w:hAnsi="Arial" w:cs="Arial"/>
                      </w:rPr>
                    </w:pPr>
                    <w:r w:rsidRPr="26BB5346"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  <w:p w14:paraId="1CEE6BE9" w14:textId="76EA43CC" w:rsidR="0DA1C91F" w:rsidRDefault="00376332" w:rsidP="6947BB59"/>
                </w:sdtContent>
              </w:sdt>
            </w:sdtContent>
          </w:sdt>
        </w:tc>
      </w:tr>
    </w:tbl>
    <w:p w14:paraId="09088BDB" w14:textId="1895CFDA" w:rsidR="00996723" w:rsidRPr="0029647D" w:rsidRDefault="00996723" w:rsidP="0DA1C91F">
      <w:pPr>
        <w:spacing w:line="259" w:lineRule="auto"/>
        <w:rPr>
          <w:rFonts w:ascii="Arial Narrow" w:hAnsi="Arial Narrow"/>
        </w:rPr>
      </w:pPr>
    </w:p>
    <w:p w14:paraId="71E35597" w14:textId="5D85C210" w:rsidR="00996723" w:rsidRPr="0029647D" w:rsidRDefault="5FD881C1" w:rsidP="0DA1C91F">
      <w:pPr>
        <w:spacing w:before="100" w:line="259" w:lineRule="auto"/>
        <w:rPr>
          <w:color w:val="000000" w:themeColor="text1"/>
          <w:sz w:val="28"/>
          <w:szCs w:val="28"/>
        </w:rPr>
      </w:pPr>
      <w:r w:rsidRPr="0DA1C91F">
        <w:rPr>
          <w:b/>
          <w:bCs/>
          <w:color w:val="000000" w:themeColor="text1"/>
          <w:sz w:val="28"/>
          <w:szCs w:val="28"/>
        </w:rPr>
        <w:t xml:space="preserve">Declaration </w:t>
      </w:r>
    </w:p>
    <w:p w14:paraId="1659E380" w14:textId="6D6DBA1F" w:rsidR="00996723" w:rsidRPr="0029647D" w:rsidRDefault="00996723" w:rsidP="0DA1C91F">
      <w:pPr>
        <w:spacing w:line="259" w:lineRule="auto"/>
        <w:rPr>
          <w:color w:val="000000" w:themeColor="text1"/>
        </w:rPr>
      </w:pPr>
    </w:p>
    <w:p w14:paraId="0C7B2090" w14:textId="533F025D" w:rsidR="00996723" w:rsidRPr="0029647D" w:rsidRDefault="5FD881C1" w:rsidP="0DA1C91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7FE72D1" wp14:editId="74E40798">
            <wp:extent cx="9526" cy="9526"/>
            <wp:effectExtent l="0" t="0" r="0" b="0"/>
            <wp:docPr id="6800041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04143" name="Picture 6800041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A1C91F">
        <w:rPr>
          <w:color w:val="000000" w:themeColor="text1"/>
        </w:rPr>
        <w:t xml:space="preserve">I/We confirm that the candidate meets the criteria set out above for </w:t>
      </w:r>
      <w:r w:rsidR="008540F3">
        <w:rPr>
          <w:color w:val="000000" w:themeColor="text1"/>
        </w:rPr>
        <w:t>the Guy Medal Silver</w:t>
      </w:r>
      <w:r w:rsidRPr="0DA1C91F">
        <w:rPr>
          <w:color w:val="000000" w:themeColor="text1"/>
        </w:rPr>
        <w:t>.</w:t>
      </w:r>
    </w:p>
    <w:p w14:paraId="5ADAC926" w14:textId="6FA1A0E7" w:rsidR="00996723" w:rsidRPr="0029647D" w:rsidRDefault="00996723" w:rsidP="0DA1C91F">
      <w:pPr>
        <w:rPr>
          <w:color w:val="595959" w:themeColor="text1" w:themeTint="A6"/>
        </w:rPr>
      </w:pPr>
    </w:p>
    <w:p w14:paraId="3EADFE40" w14:textId="6C62E24B" w:rsidR="00996723" w:rsidRPr="0029647D" w:rsidRDefault="5FD881C1" w:rsidP="6947BB59">
      <w:pPr>
        <w:rPr>
          <w:color w:val="595959" w:themeColor="text1" w:themeTint="A6"/>
        </w:rPr>
      </w:pPr>
      <w:r w:rsidRPr="6947BB59">
        <w:rPr>
          <w:color w:val="000000" w:themeColor="text1"/>
        </w:rPr>
        <w:t>N</w:t>
      </w:r>
      <w:r w:rsidRPr="6947BB59">
        <w:t xml:space="preserve">ame:  </w:t>
      </w:r>
      <w:sdt>
        <w:sdtPr>
          <w:id w:val="1925601164"/>
          <w:placeholder>
            <w:docPart w:val="3213944E05E64E2BB83F6E7FB6BBB012"/>
          </w:placeholder>
        </w:sdtPr>
        <w:sdtEndPr/>
        <w:sdtContent>
          <w:r w:rsidRPr="6947BB59">
            <w:t>Add full name</w:t>
          </w:r>
        </w:sdtContent>
      </w:sdt>
    </w:p>
    <w:p w14:paraId="1ADAE1FE" w14:textId="2AF7BF20" w:rsidR="00996723" w:rsidRPr="0029647D" w:rsidRDefault="5FD881C1" w:rsidP="512C5F02">
      <w:pPr>
        <w:spacing w:line="247" w:lineRule="auto"/>
        <w:ind w:right="735"/>
        <w:rPr>
          <w:color w:val="000000" w:themeColor="text1"/>
        </w:rPr>
      </w:pPr>
      <w:r>
        <w:rPr>
          <w:noProof/>
        </w:rPr>
        <w:drawing>
          <wp:inline distT="0" distB="0" distL="0" distR="0" wp14:anchorId="3C234DEA" wp14:editId="2EE7323E">
            <wp:extent cx="9526" cy="9526"/>
            <wp:effectExtent l="0" t="0" r="0" b="0"/>
            <wp:docPr id="10571699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69945" name="Picture 10571699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5146" w14:textId="588AF21E" w:rsidR="00996723" w:rsidRPr="0029647D" w:rsidRDefault="5FD881C1" w:rsidP="6947BB59">
      <w:pPr>
        <w:rPr>
          <w:color w:val="595959" w:themeColor="text1" w:themeTint="A6"/>
        </w:rPr>
        <w:sectPr w:rsidR="00996723" w:rsidRPr="0029647D" w:rsidSect="0069322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10" w:h="16840"/>
          <w:pgMar w:top="0" w:right="560" w:bottom="280" w:left="580" w:header="720" w:footer="720" w:gutter="0"/>
          <w:cols w:space="720"/>
          <w:titlePg/>
        </w:sectPr>
      </w:pPr>
      <w:r w:rsidRPr="6947BB59">
        <w:t xml:space="preserve">Title:  </w:t>
      </w:r>
      <w:sdt>
        <w:sdtPr>
          <w:id w:val="337340956"/>
          <w:placeholder>
            <w:docPart w:val="4158D226108B4C44BEA3BCFF88A95192"/>
          </w:placeholder>
          <w:showingPlcHdr/>
          <w:dropDownList>
            <w:listItem w:value="Choose title."/>
            <w:listItem w:displayText="Miss" w:value="Miss"/>
            <w:listItem w:displayText="Mr" w:value="Mr"/>
            <w:listItem w:displayText="Mrs" w:value="Mrs"/>
            <w:listItem w:displayText="Doctor" w:value="Doctor"/>
            <w:listItem w:displayText="Professor" w:value="Professor"/>
            <w:listItem w:displayText="Sir" w:value="Sir"/>
          </w:dropDownList>
        </w:sdtPr>
        <w:sdtEndPr/>
        <w:sdtContent>
          <w:r w:rsidRPr="6947BB59">
            <w:rPr>
              <w:rStyle w:val="PlaceholderText"/>
              <w:color w:val="auto"/>
            </w:rPr>
            <w:t>Choose an item.</w:t>
          </w:r>
        </w:sdtContent>
      </w:sdt>
    </w:p>
    <w:p w14:paraId="26270EF9" w14:textId="77777777" w:rsidR="00996723" w:rsidRDefault="00996723" w:rsidP="0DA1C91F">
      <w:pPr>
        <w:tabs>
          <w:tab w:val="left" w:pos="4536"/>
        </w:tabs>
        <w:spacing w:line="247" w:lineRule="auto"/>
        <w:ind w:right="735"/>
        <w:sectPr w:rsidR="00996723" w:rsidSect="00693226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4973" w:space="526"/>
            <w:col w:w="5271"/>
          </w:cols>
        </w:sectPr>
      </w:pPr>
    </w:p>
    <w:p w14:paraId="530F8F98" w14:textId="53A0A3A3" w:rsidR="00BE6BB8" w:rsidRPr="00B23C9E" w:rsidRDefault="16ABBE51" w:rsidP="0DA1C91F">
      <w:pPr>
        <w:spacing w:line="259" w:lineRule="auto"/>
        <w:rPr>
          <w:color w:val="000000" w:themeColor="text1"/>
        </w:rPr>
        <w:sectPr w:rsidR="00BE6BB8" w:rsidRPr="00B23C9E" w:rsidSect="00BE6BB8">
          <w:type w:val="continuous"/>
          <w:pgSz w:w="11910" w:h="16840"/>
          <w:pgMar w:top="660" w:right="560" w:bottom="280" w:left="580" w:header="720" w:footer="720" w:gutter="0"/>
          <w:cols w:space="720"/>
        </w:sectPr>
      </w:pPr>
      <w:r w:rsidRPr="6947BB59">
        <w:rPr>
          <w:color w:val="000000" w:themeColor="text1"/>
        </w:rPr>
        <w:t>Date:</w:t>
      </w:r>
      <w:r w:rsidRPr="6947BB59">
        <w:rPr>
          <w:rFonts w:ascii="Arial Narrow" w:eastAsia="Arial Narrow" w:hAnsi="Arial Narrow" w:cs="Arial Narrow"/>
        </w:rPr>
        <w:t xml:space="preserve"> </w:t>
      </w:r>
      <w:r w:rsidR="00BE6BB8" w:rsidRPr="6947BB59">
        <w:t xml:space="preserve"> </w:t>
      </w:r>
      <w:sdt>
        <w:sdtPr>
          <w:id w:val="-1602180205"/>
          <w:placeholder>
            <w:docPart w:val="728DF57A56AF476294AE374BF79DDF8A"/>
          </w:placeholder>
          <w:showingPlcHdr/>
        </w:sdtPr>
        <w:sdtEndPr/>
        <w:sdtContent>
          <w:r w:rsidR="00BE6BB8" w:rsidRPr="002C6438">
            <w:rPr>
              <w:rStyle w:val="PlaceholderText"/>
              <w:color w:val="auto"/>
            </w:rPr>
            <w:t>Click or tap to enter a date.</w:t>
          </w:r>
        </w:sdtContent>
      </w:sdt>
    </w:p>
    <w:p w14:paraId="17049748" w14:textId="3243965D" w:rsidR="00BE6BB8" w:rsidRPr="003E21C8" w:rsidRDefault="00BE6BB8" w:rsidP="0DA1C91F">
      <w:pPr>
        <w:spacing w:line="259" w:lineRule="auto"/>
        <w:rPr>
          <w:color w:val="000000" w:themeColor="text1"/>
        </w:rPr>
        <w:sectPr w:rsidR="00BE6BB8" w:rsidRPr="003E21C8" w:rsidSect="00BE6BB8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640" w:space="171"/>
            <w:col w:w="9959"/>
          </w:cols>
        </w:sectPr>
      </w:pPr>
      <w:r w:rsidRPr="003E21C8">
        <w:rPr>
          <w:rFonts w:ascii="Arial Narrow" w:hAnsi="Arial Narrow"/>
        </w:rPr>
        <w:t xml:space="preserve"> </w:t>
      </w:r>
    </w:p>
    <w:p w14:paraId="11F30631" w14:textId="0C29EB73" w:rsidR="5A3490AE" w:rsidRDefault="5FF3C48F" w:rsidP="0DA1C91F">
      <w:pPr>
        <w:spacing w:before="100" w:line="259" w:lineRule="auto"/>
        <w:rPr>
          <w:color w:val="000000" w:themeColor="text1"/>
          <w:sz w:val="28"/>
          <w:szCs w:val="28"/>
        </w:rPr>
      </w:pPr>
      <w:r w:rsidRPr="0DA1C91F">
        <w:rPr>
          <w:b/>
          <w:bCs/>
          <w:color w:val="000000" w:themeColor="text1"/>
          <w:sz w:val="28"/>
          <w:szCs w:val="28"/>
        </w:rPr>
        <w:t>Submission Instructions</w:t>
      </w:r>
    </w:p>
    <w:p w14:paraId="452BA75F" w14:textId="71D97539" w:rsidR="5A3490AE" w:rsidRDefault="5A3490AE" w:rsidP="0DA1C91F">
      <w:pPr>
        <w:spacing w:line="259" w:lineRule="auto"/>
        <w:rPr>
          <w:color w:val="000000" w:themeColor="text1"/>
          <w:lang w:val="en-US"/>
        </w:rPr>
      </w:pPr>
    </w:p>
    <w:p w14:paraId="36727F08" w14:textId="3EA93736" w:rsidR="5A3490AE" w:rsidRDefault="5FF3C48F" w:rsidP="6947BB59">
      <w:pPr>
        <w:pStyle w:val="ListParagraph"/>
        <w:numPr>
          <w:ilvl w:val="0"/>
          <w:numId w:val="1"/>
        </w:numPr>
        <w:spacing w:line="259" w:lineRule="auto"/>
        <w:rPr>
          <w:rFonts w:ascii="Arial" w:eastAsia="Arial" w:hAnsi="Arial" w:cs="Arial"/>
          <w:color w:val="000000" w:themeColor="text1"/>
          <w:lang w:val="en-US"/>
        </w:rPr>
      </w:pPr>
      <w:r w:rsidRPr="6947BB59">
        <w:rPr>
          <w:rFonts w:ascii="Arial" w:eastAsia="Arial" w:hAnsi="Arial" w:cs="Arial"/>
          <w:color w:val="000000" w:themeColor="text1"/>
        </w:rPr>
        <w:t xml:space="preserve">Completed nomination forms should be returned to: Honours &amp; Awards – </w:t>
      </w:r>
      <w:hyperlink r:id="rId26">
        <w:r w:rsidRPr="6947BB59">
          <w:rPr>
            <w:rStyle w:val="Hyperlink"/>
            <w:rFonts w:ascii="Arial" w:eastAsia="Arial" w:hAnsi="Arial" w:cs="Arial"/>
          </w:rPr>
          <w:t>honours@rss.org.uk</w:t>
        </w:r>
      </w:hyperlink>
      <w:r w:rsidRPr="6947BB59">
        <w:rPr>
          <w:rFonts w:ascii="Arial" w:eastAsia="Arial" w:hAnsi="Arial" w:cs="Arial"/>
          <w:color w:val="000000" w:themeColor="text1"/>
        </w:rPr>
        <w:t xml:space="preserve"> by 31 October 2026. </w:t>
      </w:r>
    </w:p>
    <w:p w14:paraId="74244527" w14:textId="447F5825" w:rsidR="5A3490AE" w:rsidRDefault="5FF3C48F" w:rsidP="0DA1C91F">
      <w:pPr>
        <w:pStyle w:val="ListParagraph"/>
        <w:numPr>
          <w:ilvl w:val="0"/>
          <w:numId w:val="1"/>
        </w:numPr>
        <w:spacing w:line="259" w:lineRule="auto"/>
        <w:rPr>
          <w:rFonts w:ascii="Arial" w:eastAsia="Arial" w:hAnsi="Arial" w:cs="Arial"/>
          <w:color w:val="000000" w:themeColor="text1"/>
          <w:lang w:val="en-US"/>
        </w:rPr>
      </w:pPr>
      <w:r w:rsidRPr="0DA1C91F">
        <w:rPr>
          <w:rFonts w:ascii="Arial" w:eastAsia="Arial" w:hAnsi="Arial" w:cs="Arial"/>
          <w:color w:val="000000" w:themeColor="text1"/>
        </w:rPr>
        <w:t>Please mark the correspondence ‘Confidential’.</w:t>
      </w:r>
    </w:p>
    <w:p w14:paraId="5B03BB2F" w14:textId="68820825" w:rsidR="5A3490AE" w:rsidRDefault="5FF3C48F" w:rsidP="0DA1C91F">
      <w:pPr>
        <w:pStyle w:val="ListParagraph"/>
        <w:numPr>
          <w:ilvl w:val="0"/>
          <w:numId w:val="1"/>
        </w:numPr>
        <w:spacing w:line="259" w:lineRule="auto"/>
        <w:rPr>
          <w:rFonts w:ascii="Arial" w:eastAsia="Arial" w:hAnsi="Arial" w:cs="Arial"/>
          <w:color w:val="000000" w:themeColor="text1"/>
          <w:lang w:val="en-US"/>
        </w:rPr>
      </w:pPr>
      <w:r w:rsidRPr="0DA1C91F">
        <w:rPr>
          <w:rFonts w:ascii="Arial" w:eastAsia="Arial" w:hAnsi="Arial" w:cs="Arial"/>
          <w:color w:val="000000" w:themeColor="text1"/>
        </w:rPr>
        <w:t>Do not attach CV or additional letters of recommendation as they will not be considered.</w:t>
      </w:r>
    </w:p>
    <w:p w14:paraId="39A6B61B" w14:textId="3D3F6821" w:rsidR="5A3490AE" w:rsidRDefault="5FF3C48F" w:rsidP="0DA1C91F">
      <w:pPr>
        <w:pStyle w:val="ListParagraph"/>
        <w:numPr>
          <w:ilvl w:val="0"/>
          <w:numId w:val="1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DA1C91F">
        <w:rPr>
          <w:rFonts w:ascii="Arial" w:eastAsia="Arial" w:hAnsi="Arial" w:cs="Arial"/>
          <w:color w:val="000000" w:themeColor="text1"/>
        </w:rPr>
        <w:t>Please keep the fact that you are making this nomination confidential from the person nominated.</w:t>
      </w:r>
    </w:p>
    <w:p w14:paraId="271E509D" w14:textId="77777777" w:rsidR="00BE6BB8" w:rsidRDefault="00BE6BB8" w:rsidP="00BE6BB8">
      <w:pPr>
        <w:rPr>
          <w:rFonts w:ascii="Arial Narrow" w:hAnsi="Arial Narrow"/>
          <w:b/>
          <w:w w:val="105"/>
        </w:rPr>
      </w:pPr>
    </w:p>
    <w:p w14:paraId="7101BA2B" w14:textId="63E21B90" w:rsidR="00996723" w:rsidRPr="00430ED0" w:rsidRDefault="00996723" w:rsidP="5A3490AE">
      <w:pPr>
        <w:rPr>
          <w:rFonts w:ascii="Arial Narrow" w:hAnsi="Arial Narrow"/>
        </w:rPr>
        <w:sectPr w:rsidR="00996723" w:rsidRPr="00430ED0" w:rsidSect="00693226">
          <w:type w:val="continuous"/>
          <w:pgSz w:w="11910" w:h="16840"/>
          <w:pgMar w:top="0" w:right="560" w:bottom="280" w:left="580" w:header="720" w:footer="720" w:gutter="0"/>
          <w:cols w:space="720"/>
        </w:sectPr>
      </w:pPr>
    </w:p>
    <w:p w14:paraId="030C4BCD" w14:textId="51880918" w:rsidR="00430ED0" w:rsidRPr="00F85B6C" w:rsidRDefault="0036572D" w:rsidP="00430ED0">
      <w:pPr>
        <w:spacing w:line="214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5018A396" wp14:editId="721CAF9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03695" cy="1675765"/>
                <wp:effectExtent l="0" t="0" r="0" b="0"/>
                <wp:wrapNone/>
                <wp:docPr id="712463686" name="PowerPlusWaterMarkObject357476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69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D9F2" w14:textId="77777777" w:rsidR="0036572D" w:rsidRDefault="0036572D" w:rsidP="0036572D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8A396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357476642" o:spid="_x0000_s1026" type="#_x0000_t202" style="position:absolute;margin-left:0;margin-top:0;width:527.85pt;height:131.9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3AAD9F2" w14:textId="77777777" w:rsidR="0036572D" w:rsidRDefault="0036572D" w:rsidP="0036572D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30ED0" w:rsidRPr="00F85B6C" w:rsidSect="00BE6BB8">
      <w:pgSz w:w="11910" w:h="16840"/>
      <w:pgMar w:top="660" w:right="560" w:bottom="280" w:left="5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tella Macaskill" w:date="2026-06-23T10:49:00Z" w:initials="SM">
    <w:p w14:paraId="0AB04616" w14:textId="587A19E0" w:rsidR="0078609F" w:rsidRDefault="0078609F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a.chaudry@rss.org.uk"</w:instrText>
      </w:r>
      <w:bookmarkStart w:id="1" w:name="_@_74EC1E054D9D43058BAC494111A122B7Z"/>
      <w:r>
        <w:fldChar w:fldCharType="separate"/>
      </w:r>
      <w:bookmarkEnd w:id="1"/>
      <w:r w:rsidRPr="3030A872">
        <w:rPr>
          <w:noProof/>
        </w:rPr>
        <w:t>@Amirah Chaudry</w:t>
      </w:r>
      <w:r>
        <w:fldChar w:fldCharType="end"/>
      </w:r>
      <w:r w:rsidRPr="217E4F76">
        <w:t xml:space="preserve"> </w:t>
      </w:r>
      <w:r>
        <w:fldChar w:fldCharType="begin"/>
      </w:r>
      <w:r>
        <w:instrText xml:space="preserve"> HYPERLINK "mailto:c.gabeli@rss.org.uk"</w:instrText>
      </w:r>
      <w:bookmarkStart w:id="2" w:name="_@_00194B59F2AF437DAE3887BE5F2DC1F2Z"/>
      <w:r>
        <w:fldChar w:fldCharType="separate"/>
      </w:r>
      <w:bookmarkEnd w:id="2"/>
      <w:r w:rsidRPr="7F9574E2">
        <w:rPr>
          <w:noProof/>
        </w:rPr>
        <w:t>@Csenge Gabeli</w:t>
      </w:r>
      <w:r>
        <w:fldChar w:fldCharType="end"/>
      </w:r>
      <w:r w:rsidRPr="64630170">
        <w:t xml:space="preserve"> suggested addition from RSamworth</w:t>
      </w:r>
    </w:p>
  </w:comment>
  <w:comment w:id="3" w:author="Csenge Gabeli" w:date="2026-06-12T16:15:00Z" w:initials="CG">
    <w:p w14:paraId="3558362A" w14:textId="2F37D3DE" w:rsidR="00375554" w:rsidRDefault="00375554">
      <w:r>
        <w:annotationRef/>
      </w:r>
      <w:r w:rsidRPr="3E946835">
        <w:t>to be updated</w:t>
      </w:r>
    </w:p>
    <w:p w14:paraId="0827313A" w14:textId="5C175DAA" w:rsidR="00375554" w:rsidRDefault="00375554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B04616" w15:done="1"/>
  <w15:commentEx w15:paraId="0827313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9A0247" w16cex:dateUtc="2026-06-23T09:49:00Z">
    <w16cex:extLst>
      <w16:ext w16:uri="{CE6994B0-6A32-4C9F-8C6B-6E91EDA988CE}">
        <cr:reactions xmlns:cr="http://schemas.microsoft.com/office/comments/2020/reactions">
          <cr:reaction reactionType="1">
            <cr:reactionInfo dateUtc="2026-06-23T13:27:26Z">
              <cr:user userId="S::a.chaudry@rss.org.uk::2c36e87d-798b-4cc9-8f23-46bf7d6d881b" userProvider="AD" userName="Amirah Chaudry"/>
            </cr:reactionInfo>
          </cr:reaction>
        </cr:reactions>
      </w16:ext>
    </w16cex:extLst>
  </w16cex:commentExtensible>
  <w16cex:commentExtensible w16cex:durableId="41553F3C" w16cex:dateUtc="2026-06-12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B04616" w16cid:durableId="759A0247"/>
  <w16cid:commentId w16cid:paraId="0827313A" w16cid:durableId="41553F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B0AD7" w14:textId="77777777" w:rsidR="00376332" w:rsidRDefault="00376332" w:rsidP="001E0617">
      <w:r>
        <w:separator/>
      </w:r>
    </w:p>
  </w:endnote>
  <w:endnote w:type="continuationSeparator" w:id="0">
    <w:p w14:paraId="50761D90" w14:textId="77777777" w:rsidR="00376332" w:rsidRDefault="00376332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E46B" w14:textId="395113A2" w:rsidR="512C5F02" w:rsidRDefault="512C5F02" w:rsidP="512C5F02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9069AC">
      <w:rPr>
        <w:noProof/>
      </w:rPr>
      <w:t>2</w:t>
    </w:r>
    <w:r>
      <w:fldChar w:fldCharType="end"/>
    </w:r>
  </w:p>
  <w:p w14:paraId="343656A1" w14:textId="77777777" w:rsidR="00A406FA" w:rsidRDefault="00A40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6554" w14:textId="766B0A4F" w:rsidR="512C5F02" w:rsidRDefault="512C5F02" w:rsidP="512C5F02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9069AC">
      <w:rPr>
        <w:noProof/>
      </w:rPr>
      <w:t>3</w:t>
    </w:r>
    <w:r>
      <w:fldChar w:fldCharType="end"/>
    </w:r>
  </w:p>
  <w:p w14:paraId="3802E043" w14:textId="06A654E1" w:rsidR="00A406FA" w:rsidRDefault="0DA1C91F" w:rsidP="0DA1C91F">
    <w:pPr>
      <w:rPr>
        <w:rFonts w:ascii="Arial Narrow" w:hAnsi="Arial Narrow"/>
      </w:rPr>
    </w:pPr>
    <w:r>
      <w:rPr>
        <w:noProof/>
      </w:rPr>
      <mc:AlternateContent>
        <mc:Choice Requires="wps">
          <w:drawing>
            <wp:inline distT="0" distB="0" distL="0" distR="0" wp14:anchorId="72370341" wp14:editId="13B540F2">
              <wp:extent cx="6694170" cy="0"/>
              <wp:effectExtent l="0" t="0" r="0" b="0"/>
              <wp:docPr id="22456839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41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4B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a="http://schemas.openxmlformats.org/drawingml/2006/main"/>
      </mc:AlternateContent>
    </w:r>
    <w:r w:rsidRPr="0DA1C91F">
      <w:rPr>
        <w:rFonts w:ascii="Arial Narrow" w:hAnsi="Arial Narrow"/>
        <w:b/>
        <w:bCs/>
      </w:rPr>
      <w:t xml:space="preserve">Royal Statistical Society </w:t>
    </w:r>
    <w:r w:rsidRPr="0DA1C91F">
      <w:rPr>
        <w:rFonts w:ascii="Arial Narrow" w:hAnsi="Arial Narrow"/>
        <w:color w:val="D9A900"/>
      </w:rPr>
      <w:t xml:space="preserve">| </w:t>
    </w:r>
    <w:r w:rsidRPr="0DA1C91F">
      <w:rPr>
        <w:rFonts w:ascii="Arial Narrow" w:eastAsia="Arial Narrow" w:hAnsi="Arial Narrow" w:cs="Arial Narrow"/>
        <w:color w:val="000000" w:themeColor="text1"/>
      </w:rPr>
      <w:t>56-64 Leonard Street, London EC2A 4LT</w:t>
    </w:r>
    <w:r w:rsidRPr="0DA1C91F">
      <w:rPr>
        <w:rFonts w:ascii="Arial Narrow" w:hAnsi="Arial Narrow"/>
      </w:rPr>
      <w:t xml:space="preserve"> </w:t>
    </w:r>
    <w:r w:rsidRPr="0DA1C91F">
      <w:rPr>
        <w:rFonts w:ascii="Arial Narrow" w:hAnsi="Arial Narrow"/>
        <w:color w:val="D9A900"/>
      </w:rPr>
      <w:t xml:space="preserve">| </w:t>
    </w:r>
    <w:r w:rsidRPr="0DA1C91F">
      <w:rPr>
        <w:rFonts w:ascii="Arial Narrow" w:hAnsi="Arial Narrow"/>
      </w:rPr>
      <w:t xml:space="preserve">+44 (0)20 7638 8998 </w:t>
    </w:r>
    <w:r w:rsidRPr="0DA1C91F">
      <w:rPr>
        <w:rFonts w:ascii="Arial Narrow" w:hAnsi="Arial Narrow"/>
        <w:color w:val="D9A900"/>
      </w:rPr>
      <w:t xml:space="preserve">| </w:t>
    </w:r>
    <w:hyperlink r:id="rId1">
      <w:r w:rsidRPr="0DA1C91F">
        <w:rPr>
          <w:rFonts w:ascii="Arial Narrow" w:hAnsi="Arial Narrow"/>
        </w:rPr>
        <w:t>info@rss.org.uk</w:t>
      </w:r>
    </w:hyperlink>
    <w:r w:rsidRPr="0DA1C91F">
      <w:rPr>
        <w:rFonts w:ascii="Arial Narrow" w:hAnsi="Arial Narrow"/>
      </w:rPr>
      <w:t xml:space="preserve"> </w:t>
    </w:r>
    <w:r w:rsidRPr="0DA1C91F">
      <w:rPr>
        <w:rFonts w:ascii="Arial Narrow" w:hAnsi="Arial Narrow"/>
        <w:color w:val="D9A900"/>
      </w:rPr>
      <w:t xml:space="preserve">| </w:t>
    </w:r>
    <w:hyperlink r:id="rId2">
      <w:r w:rsidRPr="0DA1C91F">
        <w:rPr>
          <w:rFonts w:ascii="Arial Narrow" w:hAnsi="Arial Narrow"/>
        </w:rPr>
        <w:t>rss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2963" w14:textId="413214B4" w:rsidR="512C5F02" w:rsidRDefault="512C5F02" w:rsidP="512C5F02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9069AC">
      <w:rPr>
        <w:noProof/>
      </w:rPr>
      <w:t>1</w:t>
    </w:r>
    <w:r>
      <w:fldChar w:fldCharType="end"/>
    </w:r>
  </w:p>
  <w:p w14:paraId="69A2F9F9" w14:textId="77777777" w:rsidR="00A406FA" w:rsidRDefault="00A4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75AAF" w14:textId="77777777" w:rsidR="00376332" w:rsidRDefault="00376332" w:rsidP="001E0617">
      <w:r>
        <w:separator/>
      </w:r>
    </w:p>
  </w:footnote>
  <w:footnote w:type="continuationSeparator" w:id="0">
    <w:p w14:paraId="01E156C6" w14:textId="77777777" w:rsidR="00376332" w:rsidRDefault="00376332" w:rsidP="001E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FEA11" w14:textId="77777777" w:rsidR="00A406FA" w:rsidRDefault="00A40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E444" w14:textId="77777777" w:rsidR="00A406FA" w:rsidRDefault="00A40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42F5" w14:textId="77777777" w:rsidR="00A406FA" w:rsidRDefault="00A4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06CE"/>
    <w:multiLevelType w:val="hybridMultilevel"/>
    <w:tmpl w:val="87F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" w15:restartNumberingAfterBreak="0">
    <w:nsid w:val="146CCFC5"/>
    <w:multiLevelType w:val="hybridMultilevel"/>
    <w:tmpl w:val="18E6794A"/>
    <w:lvl w:ilvl="0" w:tplc="9B1618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A6E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63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C9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08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04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E7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2E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E9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8C8D2"/>
    <w:multiLevelType w:val="hybridMultilevel"/>
    <w:tmpl w:val="487AD3F6"/>
    <w:lvl w:ilvl="0" w:tplc="3C34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A8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000E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08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A4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FD84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64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226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5D6E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36F8A"/>
    <w:multiLevelType w:val="hybridMultilevel"/>
    <w:tmpl w:val="29CCEFC6"/>
    <w:lvl w:ilvl="0" w:tplc="005E5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8DE2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6EE25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C5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EC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8F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EC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80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6E1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4D398"/>
    <w:multiLevelType w:val="hybridMultilevel"/>
    <w:tmpl w:val="12FA67BC"/>
    <w:lvl w:ilvl="0" w:tplc="38266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6F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80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C7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AA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E0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49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65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A2C31"/>
    <w:multiLevelType w:val="multilevel"/>
    <w:tmpl w:val="17824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9" w15:restartNumberingAfterBreak="0">
    <w:nsid w:val="672819D5"/>
    <w:multiLevelType w:val="hybridMultilevel"/>
    <w:tmpl w:val="C83AD126"/>
    <w:lvl w:ilvl="0" w:tplc="361C4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A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CB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A6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42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C6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C6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49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4A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62425"/>
    <w:multiLevelType w:val="hybridMultilevel"/>
    <w:tmpl w:val="DA10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num w:numId="1" w16cid:durableId="937061638">
    <w:abstractNumId w:val="9"/>
  </w:num>
  <w:num w:numId="2" w16cid:durableId="1846555097">
    <w:abstractNumId w:val="2"/>
  </w:num>
  <w:num w:numId="3" w16cid:durableId="591086354">
    <w:abstractNumId w:val="4"/>
  </w:num>
  <w:num w:numId="4" w16cid:durableId="126162925">
    <w:abstractNumId w:val="6"/>
  </w:num>
  <w:num w:numId="5" w16cid:durableId="472678200">
    <w:abstractNumId w:val="8"/>
  </w:num>
  <w:num w:numId="6" w16cid:durableId="724373096">
    <w:abstractNumId w:val="11"/>
  </w:num>
  <w:num w:numId="7" w16cid:durableId="145122971">
    <w:abstractNumId w:val="1"/>
  </w:num>
  <w:num w:numId="8" w16cid:durableId="931859562">
    <w:abstractNumId w:val="10"/>
  </w:num>
  <w:num w:numId="9" w16cid:durableId="464197291">
    <w:abstractNumId w:val="5"/>
  </w:num>
  <w:num w:numId="10" w16cid:durableId="1125737798">
    <w:abstractNumId w:val="0"/>
  </w:num>
  <w:num w:numId="11" w16cid:durableId="706104686">
    <w:abstractNumId w:val="7"/>
  </w:num>
  <w:num w:numId="12" w16cid:durableId="156968245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lla Macaskill">
    <w15:presenceInfo w15:providerId="AD" w15:userId="S::s.macaskill@rss.org.uk::f2c85814-479f-4657-b6a0-3b4b6d8810f0"/>
  </w15:person>
  <w15:person w15:author="Csenge Gabeli">
    <w15:presenceInfo w15:providerId="AD" w15:userId="S::c.gabeli@rss.org.uk::943f3377-09da-4110-b437-aa164c780b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8"/>
    <w:rsid w:val="00010ED5"/>
    <w:rsid w:val="00073D04"/>
    <w:rsid w:val="000B23E0"/>
    <w:rsid w:val="000B4523"/>
    <w:rsid w:val="000C23F2"/>
    <w:rsid w:val="0012271A"/>
    <w:rsid w:val="0012363E"/>
    <w:rsid w:val="00130499"/>
    <w:rsid w:val="00131673"/>
    <w:rsid w:val="001734AE"/>
    <w:rsid w:val="00184B9F"/>
    <w:rsid w:val="001B3B86"/>
    <w:rsid w:val="001D7422"/>
    <w:rsid w:val="001D75ED"/>
    <w:rsid w:val="001D7836"/>
    <w:rsid w:val="001E0617"/>
    <w:rsid w:val="001E2078"/>
    <w:rsid w:val="001E7EAB"/>
    <w:rsid w:val="00214ED8"/>
    <w:rsid w:val="00244733"/>
    <w:rsid w:val="00253FA2"/>
    <w:rsid w:val="002579E2"/>
    <w:rsid w:val="00262D48"/>
    <w:rsid w:val="002809AB"/>
    <w:rsid w:val="0029647D"/>
    <w:rsid w:val="002B475C"/>
    <w:rsid w:val="002C6438"/>
    <w:rsid w:val="002D1A25"/>
    <w:rsid w:val="002E1BFB"/>
    <w:rsid w:val="002E7956"/>
    <w:rsid w:val="00301561"/>
    <w:rsid w:val="0030272F"/>
    <w:rsid w:val="00330374"/>
    <w:rsid w:val="00340928"/>
    <w:rsid w:val="0036572D"/>
    <w:rsid w:val="00367392"/>
    <w:rsid w:val="00375554"/>
    <w:rsid w:val="00376332"/>
    <w:rsid w:val="003A2A3E"/>
    <w:rsid w:val="003A7D7A"/>
    <w:rsid w:val="003C7031"/>
    <w:rsid w:val="003D7285"/>
    <w:rsid w:val="003E21C8"/>
    <w:rsid w:val="00405149"/>
    <w:rsid w:val="00430ED0"/>
    <w:rsid w:val="004575F8"/>
    <w:rsid w:val="00464677"/>
    <w:rsid w:val="00483695"/>
    <w:rsid w:val="00496F1A"/>
    <w:rsid w:val="004B2518"/>
    <w:rsid w:val="004C641C"/>
    <w:rsid w:val="004D00E1"/>
    <w:rsid w:val="004F54D3"/>
    <w:rsid w:val="00502DC7"/>
    <w:rsid w:val="00521CAD"/>
    <w:rsid w:val="0052580E"/>
    <w:rsid w:val="00526DE7"/>
    <w:rsid w:val="00530434"/>
    <w:rsid w:val="00531937"/>
    <w:rsid w:val="0057461B"/>
    <w:rsid w:val="005959C2"/>
    <w:rsid w:val="005A0E47"/>
    <w:rsid w:val="005A0EB4"/>
    <w:rsid w:val="005F1627"/>
    <w:rsid w:val="006040D8"/>
    <w:rsid w:val="006056B2"/>
    <w:rsid w:val="00606DC6"/>
    <w:rsid w:val="00611A60"/>
    <w:rsid w:val="00631D38"/>
    <w:rsid w:val="00646837"/>
    <w:rsid w:val="00650F18"/>
    <w:rsid w:val="0065454F"/>
    <w:rsid w:val="00674B2B"/>
    <w:rsid w:val="00693226"/>
    <w:rsid w:val="006A0852"/>
    <w:rsid w:val="006B0B41"/>
    <w:rsid w:val="006B435D"/>
    <w:rsid w:val="006C733D"/>
    <w:rsid w:val="006D63BD"/>
    <w:rsid w:val="0070278B"/>
    <w:rsid w:val="00713B65"/>
    <w:rsid w:val="00717DD8"/>
    <w:rsid w:val="00722BAD"/>
    <w:rsid w:val="007419DE"/>
    <w:rsid w:val="00754516"/>
    <w:rsid w:val="00765876"/>
    <w:rsid w:val="00776B00"/>
    <w:rsid w:val="0078609F"/>
    <w:rsid w:val="007A5658"/>
    <w:rsid w:val="007A7AE5"/>
    <w:rsid w:val="007D6661"/>
    <w:rsid w:val="007F3A00"/>
    <w:rsid w:val="0082062E"/>
    <w:rsid w:val="008540F3"/>
    <w:rsid w:val="008756DE"/>
    <w:rsid w:val="00876B5F"/>
    <w:rsid w:val="008C0775"/>
    <w:rsid w:val="008C4C8F"/>
    <w:rsid w:val="008C7D35"/>
    <w:rsid w:val="008D7081"/>
    <w:rsid w:val="009069AC"/>
    <w:rsid w:val="00927A76"/>
    <w:rsid w:val="00934950"/>
    <w:rsid w:val="00951F02"/>
    <w:rsid w:val="009609AC"/>
    <w:rsid w:val="00996723"/>
    <w:rsid w:val="009B0934"/>
    <w:rsid w:val="009D3F26"/>
    <w:rsid w:val="009E4D06"/>
    <w:rsid w:val="009F0D3A"/>
    <w:rsid w:val="00A155A6"/>
    <w:rsid w:val="00A17497"/>
    <w:rsid w:val="00A2364B"/>
    <w:rsid w:val="00A36655"/>
    <w:rsid w:val="00A406FA"/>
    <w:rsid w:val="00A41339"/>
    <w:rsid w:val="00A67850"/>
    <w:rsid w:val="00A73E7C"/>
    <w:rsid w:val="00A77779"/>
    <w:rsid w:val="00AD136B"/>
    <w:rsid w:val="00AF42B5"/>
    <w:rsid w:val="00B002FF"/>
    <w:rsid w:val="00B069E1"/>
    <w:rsid w:val="00B1022C"/>
    <w:rsid w:val="00B202C3"/>
    <w:rsid w:val="00B23C9E"/>
    <w:rsid w:val="00BE6BB8"/>
    <w:rsid w:val="00BF1056"/>
    <w:rsid w:val="00C061C9"/>
    <w:rsid w:val="00C3505F"/>
    <w:rsid w:val="00C53881"/>
    <w:rsid w:val="00C906CA"/>
    <w:rsid w:val="00C95E3A"/>
    <w:rsid w:val="00CF195B"/>
    <w:rsid w:val="00CF6903"/>
    <w:rsid w:val="00D2244A"/>
    <w:rsid w:val="00D41B92"/>
    <w:rsid w:val="00D533C3"/>
    <w:rsid w:val="00D5399E"/>
    <w:rsid w:val="00D603F1"/>
    <w:rsid w:val="00D631A3"/>
    <w:rsid w:val="00D63260"/>
    <w:rsid w:val="00D67F53"/>
    <w:rsid w:val="00D822AB"/>
    <w:rsid w:val="00D87FC4"/>
    <w:rsid w:val="00DB5AC4"/>
    <w:rsid w:val="00DD5F14"/>
    <w:rsid w:val="00DD7827"/>
    <w:rsid w:val="00DE29BB"/>
    <w:rsid w:val="00DE38D4"/>
    <w:rsid w:val="00E32ED0"/>
    <w:rsid w:val="00E46EDD"/>
    <w:rsid w:val="00E56E59"/>
    <w:rsid w:val="00E870E4"/>
    <w:rsid w:val="00EA1A3E"/>
    <w:rsid w:val="00EF0401"/>
    <w:rsid w:val="00F04D13"/>
    <w:rsid w:val="00F05298"/>
    <w:rsid w:val="00F22049"/>
    <w:rsid w:val="00F66D24"/>
    <w:rsid w:val="00F72970"/>
    <w:rsid w:val="00F75372"/>
    <w:rsid w:val="00F85B6C"/>
    <w:rsid w:val="00F85E11"/>
    <w:rsid w:val="00F92837"/>
    <w:rsid w:val="00FA26FC"/>
    <w:rsid w:val="00FB5BC7"/>
    <w:rsid w:val="00FB6057"/>
    <w:rsid w:val="00FB701B"/>
    <w:rsid w:val="00FC4DAD"/>
    <w:rsid w:val="00FC590E"/>
    <w:rsid w:val="00FE061D"/>
    <w:rsid w:val="05A7EE80"/>
    <w:rsid w:val="0609E3A5"/>
    <w:rsid w:val="07B3E83E"/>
    <w:rsid w:val="0DA1C91F"/>
    <w:rsid w:val="0FFCA9FD"/>
    <w:rsid w:val="1387730D"/>
    <w:rsid w:val="16081F65"/>
    <w:rsid w:val="16755090"/>
    <w:rsid w:val="16ABBE51"/>
    <w:rsid w:val="1C9182ED"/>
    <w:rsid w:val="1CAB1AB2"/>
    <w:rsid w:val="1E7FFE46"/>
    <w:rsid w:val="20C17B0C"/>
    <w:rsid w:val="2156EBC1"/>
    <w:rsid w:val="21E49AAC"/>
    <w:rsid w:val="22708CA5"/>
    <w:rsid w:val="23C6AAE7"/>
    <w:rsid w:val="246B8410"/>
    <w:rsid w:val="25ABDAB6"/>
    <w:rsid w:val="26BB5346"/>
    <w:rsid w:val="26E801D6"/>
    <w:rsid w:val="275C4DD4"/>
    <w:rsid w:val="28F79D9C"/>
    <w:rsid w:val="32281675"/>
    <w:rsid w:val="341477BB"/>
    <w:rsid w:val="35255CAD"/>
    <w:rsid w:val="391A70A1"/>
    <w:rsid w:val="3BDB3963"/>
    <w:rsid w:val="3BE56816"/>
    <w:rsid w:val="3F47C58A"/>
    <w:rsid w:val="3F8C6189"/>
    <w:rsid w:val="41DDDBD0"/>
    <w:rsid w:val="423E59E3"/>
    <w:rsid w:val="43E467A3"/>
    <w:rsid w:val="445B6687"/>
    <w:rsid w:val="467CD539"/>
    <w:rsid w:val="4A9C5F71"/>
    <w:rsid w:val="4F45068C"/>
    <w:rsid w:val="512C5F02"/>
    <w:rsid w:val="5316DDD2"/>
    <w:rsid w:val="547F0F4C"/>
    <w:rsid w:val="554D216A"/>
    <w:rsid w:val="556EB9E8"/>
    <w:rsid w:val="563FBA8C"/>
    <w:rsid w:val="58ACBA56"/>
    <w:rsid w:val="594467E9"/>
    <w:rsid w:val="5A3490AE"/>
    <w:rsid w:val="5F81ACD0"/>
    <w:rsid w:val="5FD881C1"/>
    <w:rsid w:val="5FF3C48F"/>
    <w:rsid w:val="64E5A651"/>
    <w:rsid w:val="672368C2"/>
    <w:rsid w:val="682DD9CC"/>
    <w:rsid w:val="68427769"/>
    <w:rsid w:val="6947BB59"/>
    <w:rsid w:val="6C47C174"/>
    <w:rsid w:val="6D5CBD01"/>
    <w:rsid w:val="6DE1B787"/>
    <w:rsid w:val="70168E40"/>
    <w:rsid w:val="7350ADE5"/>
    <w:rsid w:val="73581D04"/>
    <w:rsid w:val="781CFD6A"/>
    <w:rsid w:val="7C87D90C"/>
    <w:rsid w:val="7D094521"/>
    <w:rsid w:val="7EC2B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CDEBB991-FFF5-49B3-81B6-264C18FE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617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5A3490A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s.org.uk/training-events/events/honours/" TargetMode="External"/><Relationship Id="rId18" Type="http://schemas.openxmlformats.org/officeDocument/2006/relationships/hyperlink" Target="https://rss.org.uk/about/policy-and-guidelines/code-of-conduct/" TargetMode="External"/><Relationship Id="rId26" Type="http://schemas.openxmlformats.org/officeDocument/2006/relationships/hyperlink" Target="mailto:honours@rss.org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rss.org.uk/RSS/media/File-library/Events/Honours/RSS-Honours-and-Awards-Guidance-Note-2027.pdf?ext=.pdf" TargetMode="External"/><Relationship Id="rId17" Type="http://schemas.microsoft.com/office/2018/08/relationships/commentsExtensible" Target="commentsExtensible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2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oter" Target="footer1.xm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ss.org.uk/" TargetMode="External"/><Relationship Id="rId1" Type="http://schemas.openxmlformats.org/officeDocument/2006/relationships/hyperlink" Target="mailto:info@rss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haudry\OneDrive%20-%20Royal%20Statistical%20Society\Honours%20and%20Awards\Honours%20and%20Awards%202024%20-%202025\2.%20Guy%20Medal%20Bronze\Guy%20Medal%20Bronze%20template%20draft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8DF57A56AF476294AE374BF79D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55FC-26A3-4E64-A868-1154082E9267}"/>
      </w:docPartPr>
      <w:docPartBody>
        <w:p w:rsidR="00DB5AC4" w:rsidRDefault="00DB5AC4" w:rsidP="00DB5AC4">
          <w:pPr>
            <w:pStyle w:val="728DF57A56AF476294AE374BF79DDF8A"/>
          </w:pPr>
          <w:r w:rsidRPr="00162F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C37255CC354BCD90FCF01956688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FEC3-9D3A-4A02-8E03-7D2B22E7019D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25B84B0064324A53F2B477476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7B99-9B6C-4B68-8108-4EC3E9B2F1ED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0BD50B7F4455B9FDF1037E346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8D001-8F53-48E1-BB92-F926120AAD43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0775EBF704402B0440A0BF846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11320-6947-4857-B5D8-EE80430327E3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14B670791497DAFF02A3FCDA4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4F6-D926-4C10-9DE0-CA2504B6F892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DAAC996D14CD5826B40DA0D4F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D6B41-FD41-4B71-9AB1-FF3312BCEB50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9800940C24A01B360C436D75E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41E34-0511-463F-936B-DC1DB6CB79BD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4F6F76D6547F3A13F3C87AFA5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49D9-7685-4B3E-93C3-3EAF6220A479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2BA79F0E74F18AF63FB502A24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823A-D9F8-4F90-9742-687000EE7495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54AE7AEBA41788936102FCC797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6141A-EECC-40A9-933D-A561F4970878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0A497220242B695D812994AE6C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826C5-F1A0-45BC-8C43-2FF8144C42DD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67429D1734F45B43E413FCC25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1FB3-786C-45D7-A0E8-8D081A5D2097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1BD736E1740A28CAFC9C90B3A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E9AE-15CB-4365-9DBB-8DCF9E886825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2430478474C128BA31FDA1E907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1AA9C-0B01-4E15-A645-34C9B7876D62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3944E05E64E2BB83F6E7FB6BB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7ABB-2C26-44EF-89E0-ADFC1BC704B9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8D226108B4C44BEA3BCFF88A95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5D68-B51B-4606-83F9-5A1292776AF2}"/>
      </w:docPartPr>
      <w:docPartBody>
        <w:p w:rsidR="00531937" w:rsidRDefault="00531937">
          <w:r w:rsidRPr="0DA1C9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C4"/>
    <w:rsid w:val="000832A6"/>
    <w:rsid w:val="002B4540"/>
    <w:rsid w:val="00301561"/>
    <w:rsid w:val="0052580E"/>
    <w:rsid w:val="00531937"/>
    <w:rsid w:val="005704C3"/>
    <w:rsid w:val="005B6D7E"/>
    <w:rsid w:val="0061770A"/>
    <w:rsid w:val="00722BAD"/>
    <w:rsid w:val="007A449D"/>
    <w:rsid w:val="00862978"/>
    <w:rsid w:val="00865C13"/>
    <w:rsid w:val="009442CB"/>
    <w:rsid w:val="00A17497"/>
    <w:rsid w:val="00A41339"/>
    <w:rsid w:val="00B92AD6"/>
    <w:rsid w:val="00C9427C"/>
    <w:rsid w:val="00D90DA7"/>
    <w:rsid w:val="00DB5AC4"/>
    <w:rsid w:val="00E32ED0"/>
    <w:rsid w:val="00E8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339"/>
    <w:rPr>
      <w:color w:val="666666"/>
    </w:rPr>
  </w:style>
  <w:style w:type="paragraph" w:customStyle="1" w:styleId="728DF57A56AF476294AE374BF79DDF8A">
    <w:name w:val="728DF57A56AF476294AE374BF79DDF8A"/>
    <w:rsid w:val="00DB5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AEDD30312874CA7CB2F7698FCEF9A" ma:contentTypeVersion="11" ma:contentTypeDescription="Create a new document." ma:contentTypeScope="" ma:versionID="7f5620d55cb3ea896f2d23eeef8d1dac">
  <xsd:schema xmlns:xsd="http://www.w3.org/2001/XMLSchema" xmlns:xs="http://www.w3.org/2001/XMLSchema" xmlns:p="http://schemas.microsoft.com/office/2006/metadata/properties" xmlns:ns2="47c89e81-a6eb-411f-9803-e9ea557d434a" targetNamespace="http://schemas.microsoft.com/office/2006/metadata/properties" ma:root="true" ma:fieldsID="f17805ab91e056c71bc476f28a37f7d8" ns2:_="">
    <xsd:import namespace="47c89e81-a6eb-411f-9803-e9ea557d4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89e81-a6eb-411f-9803-e9ea557d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f62ad9-f238-4bd5-97ff-bfbdf6e6c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89e81-a6eb-411f-9803-e9ea557d43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9F82-6224-422C-A373-D96B09CE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89e81-a6eb-411f-9803-e9ea557d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3BB03-525A-4E65-B340-BD43A2F29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63F7A-DE50-402C-AA0D-79B098C496FE}">
  <ds:schemaRefs>
    <ds:schemaRef ds:uri="http://schemas.microsoft.com/office/2006/metadata/properties"/>
    <ds:schemaRef ds:uri="http://schemas.microsoft.com/office/infopath/2007/PartnerControls"/>
    <ds:schemaRef ds:uri="47c89e81-a6eb-411f-9803-e9ea557d434a"/>
  </ds:schemaRefs>
</ds:datastoreItem>
</file>

<file path=customXml/itemProps4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y Medal Bronze template draft - Copy</Template>
  <TotalTime>0</TotalTime>
  <Pages>4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Links>
    <vt:vector size="42" baseType="variant">
      <vt:variant>
        <vt:i4>1966201</vt:i4>
      </vt:variant>
      <vt:variant>
        <vt:i4>6</vt:i4>
      </vt:variant>
      <vt:variant>
        <vt:i4>0</vt:i4>
      </vt:variant>
      <vt:variant>
        <vt:i4>5</vt:i4>
      </vt:variant>
      <vt:variant>
        <vt:lpwstr>mailto:honours@rss.org.uk</vt:lpwstr>
      </vt:variant>
      <vt:variant>
        <vt:lpwstr/>
      </vt:variant>
      <vt:variant>
        <vt:i4>3145785</vt:i4>
      </vt:variant>
      <vt:variant>
        <vt:i4>3</vt:i4>
      </vt:variant>
      <vt:variant>
        <vt:i4>0</vt:i4>
      </vt:variant>
      <vt:variant>
        <vt:i4>5</vt:i4>
      </vt:variant>
      <vt:variant>
        <vt:lpwstr>https://rss.org.uk/about/policy-and-guidelines/code-of-conduct/</vt:lpwstr>
      </vt:variant>
      <vt:variant>
        <vt:lpwstr/>
      </vt:variant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https://www.rss.org.uk/?honours</vt:lpwstr>
      </vt:variant>
      <vt:variant>
        <vt:lpwstr/>
      </vt:variant>
      <vt:variant>
        <vt:i4>7864419</vt:i4>
      </vt:variant>
      <vt:variant>
        <vt:i4>9</vt:i4>
      </vt:variant>
      <vt:variant>
        <vt:i4>0</vt:i4>
      </vt:variant>
      <vt:variant>
        <vt:i4>5</vt:i4>
      </vt:variant>
      <vt:variant>
        <vt:lpwstr>http://rss.org.uk/</vt:lpwstr>
      </vt:variant>
      <vt:variant>
        <vt:lpwstr/>
      </vt:variant>
      <vt:variant>
        <vt:i4>4653111</vt:i4>
      </vt:variant>
      <vt:variant>
        <vt:i4>6</vt:i4>
      </vt:variant>
      <vt:variant>
        <vt:i4>0</vt:i4>
      </vt:variant>
      <vt:variant>
        <vt:i4>5</vt:i4>
      </vt:variant>
      <vt:variant>
        <vt:lpwstr>mailto:info@rss.org.uk</vt:lpwstr>
      </vt:variant>
      <vt:variant>
        <vt:lpwstr/>
      </vt:variant>
      <vt:variant>
        <vt:i4>4325493</vt:i4>
      </vt:variant>
      <vt:variant>
        <vt:i4>3</vt:i4>
      </vt:variant>
      <vt:variant>
        <vt:i4>0</vt:i4>
      </vt:variant>
      <vt:variant>
        <vt:i4>5</vt:i4>
      </vt:variant>
      <vt:variant>
        <vt:lpwstr>mailto:c.gabeli@rss.org.uk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a.chaudry@rs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h Chaudry</dc:creator>
  <cp:keywords/>
  <cp:lastModifiedBy>Amirah Chaudry</cp:lastModifiedBy>
  <cp:revision>86</cp:revision>
  <dcterms:created xsi:type="dcterms:W3CDTF">2026-06-09T09:39:00Z</dcterms:created>
  <dcterms:modified xsi:type="dcterms:W3CDTF">2026-07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  <property fmtid="{D5CDD505-2E9C-101B-9397-08002B2CF9AE}" pid="5" name="ContentTypeId">
    <vt:lpwstr>0x010100DAAAEDD30312874CA7CB2F7698FCEF9A</vt:lpwstr>
  </property>
  <property fmtid="{D5CDD505-2E9C-101B-9397-08002B2CF9AE}" pid="6" name="MSIP_Label_e10c26a8-98fd-484c-8e04-448fd14ce682_Enabled">
    <vt:lpwstr>true</vt:lpwstr>
  </property>
  <property fmtid="{D5CDD505-2E9C-101B-9397-08002B2CF9AE}" pid="7" name="MSIP_Label_e10c26a8-98fd-484c-8e04-448fd14ce682_SetDate">
    <vt:lpwstr>2026-06-09T09:39:55Z</vt:lpwstr>
  </property>
  <property fmtid="{D5CDD505-2E9C-101B-9397-08002B2CF9AE}" pid="8" name="MSIP_Label_e10c26a8-98fd-484c-8e04-448fd14ce682_Method">
    <vt:lpwstr>Standard</vt:lpwstr>
  </property>
  <property fmtid="{D5CDD505-2E9C-101B-9397-08002B2CF9AE}" pid="9" name="MSIP_Label_e10c26a8-98fd-484c-8e04-448fd14ce682_Name">
    <vt:lpwstr>Internal</vt:lpwstr>
  </property>
  <property fmtid="{D5CDD505-2E9C-101B-9397-08002B2CF9AE}" pid="10" name="MSIP_Label_e10c26a8-98fd-484c-8e04-448fd14ce682_SiteId">
    <vt:lpwstr>d7af58d0-d14d-4a14-b333-3d6d769ced80</vt:lpwstr>
  </property>
  <property fmtid="{D5CDD505-2E9C-101B-9397-08002B2CF9AE}" pid="11" name="MSIP_Label_e10c26a8-98fd-484c-8e04-448fd14ce682_ActionId">
    <vt:lpwstr>4a1cf87c-9074-4f29-af1b-be85d23f237a</vt:lpwstr>
  </property>
  <property fmtid="{D5CDD505-2E9C-101B-9397-08002B2CF9AE}" pid="12" name="MSIP_Label_e10c26a8-98fd-484c-8e04-448fd14ce682_ContentBits">
    <vt:lpwstr>0</vt:lpwstr>
  </property>
  <property fmtid="{D5CDD505-2E9C-101B-9397-08002B2CF9AE}" pid="13" name="MSIP_Label_e10c26a8-98fd-484c-8e04-448fd14ce682_Tag">
    <vt:lpwstr>10, 3, 0, 2</vt:lpwstr>
  </property>
  <property fmtid="{D5CDD505-2E9C-101B-9397-08002B2CF9AE}" pid="14" name="MediaServiceImageTags">
    <vt:lpwstr/>
  </property>
</Properties>
</file>